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3B42" w14:textId="77777777" w:rsidR="00CE70DC" w:rsidRPr="00CE70DC" w:rsidRDefault="00CE70DC" w:rsidP="00CE70DC">
      <w:pPr>
        <w:ind w:right="-1"/>
        <w:rPr>
          <w:sz w:val="24"/>
        </w:rPr>
      </w:pPr>
      <w:r>
        <w:rPr>
          <w:noProof/>
          <w:lang w:val="nl-BE" w:eastAsia="nl-BE"/>
        </w:rPr>
        <w:drawing>
          <wp:inline distT="0" distB="0" distL="0" distR="0" wp14:anchorId="05A927B0" wp14:editId="45643D70">
            <wp:extent cx="971550" cy="552450"/>
            <wp:effectExtent l="0" t="0" r="0" b="0"/>
            <wp:docPr id="142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54D37AE" w14:textId="77777777" w:rsidR="00CE70DC" w:rsidRPr="00607A6D" w:rsidRDefault="00CE70DC" w:rsidP="00CE70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ingin Astridlaan 34 bus 1 3500 Hasselt </w:t>
      </w:r>
    </w:p>
    <w:p w14:paraId="3E5DECD9" w14:textId="77777777" w:rsidR="00CE70DC" w:rsidRDefault="00CE70DC" w:rsidP="00CE70DC">
      <w:pPr>
        <w:rPr>
          <w:rFonts w:ascii="Arial" w:hAnsi="Arial" w:cs="Arial"/>
          <w:sz w:val="22"/>
          <w:szCs w:val="22"/>
          <w:lang w:val="nl-BE"/>
        </w:rPr>
      </w:pPr>
      <w:r w:rsidRPr="00607A6D">
        <w:rPr>
          <w:rFonts w:ascii="Arial" w:hAnsi="Arial" w:cs="Arial"/>
          <w:sz w:val="22"/>
          <w:szCs w:val="22"/>
        </w:rPr>
        <w:sym w:font="Wingdings" w:char="F028"/>
      </w:r>
      <w:r>
        <w:rPr>
          <w:rFonts w:ascii="Arial" w:hAnsi="Arial" w:cs="Arial"/>
          <w:sz w:val="22"/>
          <w:szCs w:val="22"/>
          <w:lang w:val="nl-BE"/>
        </w:rPr>
        <w:t xml:space="preserve"> 011 29 10 06</w:t>
      </w:r>
    </w:p>
    <w:p w14:paraId="3454041E" w14:textId="77777777" w:rsidR="00CE70DC" w:rsidRPr="006C4F54" w:rsidRDefault="00CE70DC" w:rsidP="00CE70DC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asselt@zorgboetiek.be</w:t>
      </w:r>
    </w:p>
    <w:p w14:paraId="162ED116" w14:textId="77777777" w:rsidR="00CE70DC" w:rsidRPr="006C4F54" w:rsidRDefault="00CE70DC" w:rsidP="00CE70DC">
      <w:pPr>
        <w:rPr>
          <w:b/>
          <w:sz w:val="24"/>
          <w:lang w:val="nl-BE"/>
        </w:rPr>
      </w:pPr>
      <w:r w:rsidRPr="006C4F54">
        <w:rPr>
          <w:b/>
          <w:sz w:val="24"/>
          <w:lang w:val="nl-BE"/>
        </w:rPr>
        <w:t xml:space="preserve"> </w:t>
      </w:r>
    </w:p>
    <w:p w14:paraId="1D17F8D5" w14:textId="77777777" w:rsidR="00CE70DC" w:rsidRPr="006C4F54" w:rsidRDefault="00CE70DC" w:rsidP="00CE70DC">
      <w:pPr>
        <w:rPr>
          <w:rFonts w:ascii="Arial" w:hAnsi="Arial" w:cs="Arial"/>
          <w:b/>
          <w:color w:val="0000FF"/>
          <w:sz w:val="22"/>
          <w:szCs w:val="22"/>
          <w:lang w:val="nl-BE"/>
        </w:rPr>
      </w:pPr>
    </w:p>
    <w:p w14:paraId="3BB1D3ED" w14:textId="77777777" w:rsidR="00CE70DC" w:rsidRDefault="00CE70DC" w:rsidP="00CE70DC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07A6D">
        <w:rPr>
          <w:rFonts w:ascii="Arial" w:hAnsi="Arial" w:cs="Arial"/>
          <w:sz w:val="28"/>
          <w:szCs w:val="28"/>
          <w:u w:val="none"/>
        </w:rPr>
        <w:t>BESTELBON</w:t>
      </w:r>
      <w:r>
        <w:rPr>
          <w:rFonts w:ascii="Arial" w:hAnsi="Arial" w:cs="Arial"/>
          <w:sz w:val="28"/>
          <w:szCs w:val="28"/>
          <w:u w:val="none"/>
        </w:rPr>
        <w:t>/PRIJSLIJST</w:t>
      </w:r>
      <w:r w:rsidRPr="00607A6D">
        <w:rPr>
          <w:rFonts w:ascii="Arial" w:hAnsi="Arial" w:cs="Arial"/>
          <w:sz w:val="28"/>
          <w:szCs w:val="28"/>
          <w:u w:val="none"/>
        </w:rPr>
        <w:t xml:space="preserve"> INCONTINENTIEMATERIA</w:t>
      </w:r>
      <w:r>
        <w:rPr>
          <w:rFonts w:ascii="Arial" w:hAnsi="Arial" w:cs="Arial"/>
          <w:sz w:val="28"/>
          <w:szCs w:val="28"/>
          <w:u w:val="none"/>
        </w:rPr>
        <w:t>A</w:t>
      </w:r>
      <w:r w:rsidRPr="00607A6D">
        <w:rPr>
          <w:rFonts w:ascii="Arial" w:hAnsi="Arial" w:cs="Arial"/>
          <w:sz w:val="28"/>
          <w:szCs w:val="28"/>
          <w:u w:val="none"/>
        </w:rPr>
        <w:t xml:space="preserve">L </w:t>
      </w:r>
      <w:r>
        <w:rPr>
          <w:rFonts w:ascii="Arial" w:hAnsi="Arial" w:cs="Arial"/>
          <w:noProof/>
          <w:sz w:val="28"/>
          <w:szCs w:val="28"/>
          <w:u w:val="none"/>
          <w:lang w:val="nl-BE" w:eastAsia="nl-BE"/>
        </w:rPr>
        <w:drawing>
          <wp:inline distT="0" distB="0" distL="0" distR="0" wp14:anchorId="3195DBDD" wp14:editId="5D206F85">
            <wp:extent cx="581025" cy="390525"/>
            <wp:effectExtent l="0" t="0" r="9525" b="9525"/>
            <wp:docPr id="1" name="Afbeelding 1" descr="B2CShop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2CShop-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0F0E" w14:textId="77777777" w:rsidR="00CE70DC" w:rsidRPr="00607A6D" w:rsidRDefault="00CE70DC" w:rsidP="00CE70DC"/>
    <w:p w14:paraId="3F7A4B67" w14:textId="77777777" w:rsidR="00CE70DC" w:rsidRDefault="00CE70DC" w:rsidP="00CE70DC">
      <w:pPr>
        <w:jc w:val="center"/>
        <w:rPr>
          <w:b/>
          <w:sz w:val="24"/>
          <w:u w:val="single"/>
        </w:rPr>
      </w:pPr>
    </w:p>
    <w:p w14:paraId="51AB748D" w14:textId="77777777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124C6">
        <w:rPr>
          <w:rFonts w:ascii="Arial" w:hAnsi="Arial" w:cs="Arial"/>
          <w:sz w:val="22"/>
          <w:szCs w:val="22"/>
          <w:u w:val="single"/>
        </w:rPr>
        <w:t>Ge</w:t>
      </w:r>
      <w:r>
        <w:rPr>
          <w:rFonts w:ascii="Arial" w:hAnsi="Arial" w:cs="Arial"/>
          <w:sz w:val="22"/>
          <w:szCs w:val="22"/>
          <w:u w:val="single"/>
        </w:rPr>
        <w:t>ge</w:t>
      </w:r>
      <w:r w:rsidRPr="005124C6">
        <w:rPr>
          <w:rFonts w:ascii="Arial" w:hAnsi="Arial" w:cs="Arial"/>
          <w:sz w:val="22"/>
          <w:szCs w:val="22"/>
          <w:u w:val="single"/>
        </w:rPr>
        <w:t>vens lid</w:t>
      </w:r>
    </w:p>
    <w:p w14:paraId="39A31FA9" w14:textId="3576FE5C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</w:t>
      </w:r>
      <w:r w:rsidRPr="005124C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PlaceholderText"/>
            <w:rFonts w:eastAsiaTheme="minorHAnsi"/>
          </w:rPr>
          <w:tag w:val="..............................................."/>
          <w:id w:val="-1913390063"/>
          <w:placeholder>
            <w:docPart w:val="BB4026836B1249B0BF6747738CD55E57"/>
          </w:placeholder>
          <w:text/>
        </w:sdtPr>
        <w:sdtEndPr>
          <w:rPr>
            <w:rStyle w:val="PlaceholderText"/>
          </w:rPr>
        </w:sdtEndPr>
        <w:sdtContent>
          <w:r w:rsidR="001C2AB8" w:rsidRPr="001C2AB8">
            <w:rPr>
              <w:rStyle w:val="PlaceholderText"/>
              <w:rFonts w:eastAsiaTheme="minorHAnsi"/>
            </w:rPr>
            <w:t>Klik hier als u tekst wilt invoeren.</w:t>
          </w:r>
        </w:sdtContent>
      </w:sdt>
    </w:p>
    <w:p w14:paraId="42027973" w14:textId="77777777" w:rsidR="00CE70DC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 w:rsidRPr="005124C6">
        <w:rPr>
          <w:rFonts w:ascii="Arial" w:hAnsi="Arial" w:cs="Arial"/>
          <w:sz w:val="22"/>
          <w:szCs w:val="22"/>
        </w:rPr>
        <w:t>Adres:</w:t>
      </w:r>
      <w:r w:rsidRPr="005124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7657946"/>
          <w:placeholder>
            <w:docPart w:val="3838D6AA67404E28A7EF02448D31325C"/>
          </w:placeholder>
          <w:showingPlcHdr/>
          <w:text/>
        </w:sdtPr>
        <w:sdtEndPr/>
        <w:sdtContent>
          <w:r w:rsidRPr="005B7111">
            <w:rPr>
              <w:rStyle w:val="PlaceholderText"/>
              <w:rFonts w:eastAsiaTheme="minorHAnsi"/>
            </w:rPr>
            <w:t>Klik hier als u tekst wilt invoeren.</w:t>
          </w:r>
        </w:sdtContent>
      </w:sdt>
    </w:p>
    <w:p w14:paraId="73FA0F8F" w14:textId="77777777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28971618"/>
          <w:placeholder>
            <w:docPart w:val="0EBBED3AB1E248D18CE3DAF9E24096C6"/>
          </w:placeholder>
          <w:showingPlcHdr/>
          <w:text/>
        </w:sdtPr>
        <w:sdtEndPr/>
        <w:sdtContent>
          <w:r w:rsidRPr="005B7111">
            <w:rPr>
              <w:rStyle w:val="PlaceholderText"/>
              <w:rFonts w:eastAsiaTheme="minorHAnsi"/>
            </w:rPr>
            <w:t>Klik hier als u tekst wilt invoeren.</w:t>
          </w:r>
        </w:sdtContent>
      </w:sdt>
    </w:p>
    <w:p w14:paraId="5B33D889" w14:textId="77777777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 w:rsidRPr="005124C6">
        <w:rPr>
          <w:rFonts w:ascii="Arial" w:hAnsi="Arial" w:cs="Arial"/>
          <w:sz w:val="22"/>
          <w:szCs w:val="22"/>
        </w:rPr>
        <w:t xml:space="preserve">Telefoonnummer:  </w:t>
      </w:r>
      <w:sdt>
        <w:sdtPr>
          <w:rPr>
            <w:rFonts w:ascii="Arial" w:hAnsi="Arial" w:cs="Arial"/>
            <w:sz w:val="22"/>
            <w:szCs w:val="22"/>
          </w:rPr>
          <w:id w:val="-1919554794"/>
          <w:placeholder>
            <w:docPart w:val="D0C2165F72CD42BC9729BFB02E795D60"/>
          </w:placeholder>
          <w:showingPlcHdr/>
          <w:text/>
        </w:sdtPr>
        <w:sdtEndPr/>
        <w:sdtContent>
          <w:r w:rsidRPr="005B7111">
            <w:rPr>
              <w:rStyle w:val="PlaceholderText"/>
            </w:rPr>
            <w:t>Klik hier als u tekst wilt invoeren.</w:t>
          </w:r>
        </w:sdtContent>
      </w:sdt>
      <w:r w:rsidRPr="005124C6">
        <w:rPr>
          <w:rFonts w:ascii="Arial" w:hAnsi="Arial" w:cs="Arial"/>
          <w:sz w:val="22"/>
          <w:szCs w:val="22"/>
        </w:rPr>
        <w:t xml:space="preserve"> </w:t>
      </w:r>
    </w:p>
    <w:p w14:paraId="6F06D5B6" w14:textId="77777777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 w:rsidRPr="005124C6">
        <w:rPr>
          <w:rFonts w:ascii="Arial" w:hAnsi="Arial" w:cs="Arial"/>
          <w:sz w:val="22"/>
          <w:szCs w:val="22"/>
        </w:rPr>
        <w:t xml:space="preserve">Lidnummer: </w:t>
      </w:r>
      <w:sdt>
        <w:sdtPr>
          <w:rPr>
            <w:rFonts w:ascii="Arial" w:hAnsi="Arial" w:cs="Arial"/>
            <w:sz w:val="22"/>
            <w:szCs w:val="22"/>
          </w:rPr>
          <w:id w:val="577099653"/>
          <w:placeholder>
            <w:docPart w:val="032D4A3363FE4EA7A27EDEC59B39789B"/>
          </w:placeholder>
          <w:showingPlcHdr/>
          <w:text/>
        </w:sdtPr>
        <w:sdtEndPr/>
        <w:sdtContent>
          <w:r w:rsidRPr="005B7111">
            <w:rPr>
              <w:rStyle w:val="PlaceholderText"/>
            </w:rPr>
            <w:t>Klik hier als u tekst wilt invoeren.</w:t>
          </w:r>
        </w:sdtContent>
      </w:sdt>
      <w:r w:rsidRPr="005124C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Kantoor</w:t>
      </w:r>
      <w:r w:rsidRPr="005124C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39713320"/>
          <w:placeholder>
            <w:docPart w:val="09ADB317E6434CCA89568F885AEE14DE"/>
          </w:placeholder>
          <w:showingPlcHdr/>
          <w:text/>
        </w:sdtPr>
        <w:sdtEndPr/>
        <w:sdtContent>
          <w:r w:rsidRPr="005B7111">
            <w:rPr>
              <w:rStyle w:val="PlaceholderText"/>
            </w:rPr>
            <w:t>Klik hier als u tekst wilt invoeren.</w:t>
          </w:r>
        </w:sdtContent>
      </w:sdt>
    </w:p>
    <w:p w14:paraId="74418E11" w14:textId="77777777" w:rsidR="00CE70DC" w:rsidRDefault="00CE70DC" w:rsidP="00CE70D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F41232" w14:textId="77777777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124C6">
        <w:rPr>
          <w:rFonts w:ascii="Arial" w:hAnsi="Arial" w:cs="Arial"/>
          <w:sz w:val="22"/>
          <w:szCs w:val="22"/>
          <w:u w:val="single"/>
        </w:rPr>
        <w:t>Wijze</w:t>
      </w:r>
      <w:r>
        <w:rPr>
          <w:rFonts w:ascii="Arial" w:hAnsi="Arial" w:cs="Arial"/>
          <w:sz w:val="22"/>
          <w:szCs w:val="22"/>
          <w:u w:val="single"/>
        </w:rPr>
        <w:t xml:space="preserve"> aflevering</w:t>
      </w:r>
    </w:p>
    <w:p w14:paraId="5B6AD0EB" w14:textId="5BC6A696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40633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3.5pt;height:20.25pt" o:ole="">
            <v:imagedata r:id="rId9" o:title=""/>
          </v:shape>
          <w:control r:id="rId10" w:name="OptionButton1" w:shapeid="_x0000_i1045"/>
        </w:object>
      </w:r>
      <w:r w:rsidRPr="005124C6">
        <w:rPr>
          <w:rFonts w:ascii="Arial" w:hAnsi="Arial" w:cs="Arial"/>
          <w:sz w:val="22"/>
          <w:szCs w:val="22"/>
        </w:rPr>
        <w:t>De bestel</w:t>
      </w:r>
      <w:r>
        <w:rPr>
          <w:rFonts w:ascii="Arial" w:hAnsi="Arial" w:cs="Arial"/>
          <w:sz w:val="22"/>
          <w:szCs w:val="22"/>
        </w:rPr>
        <w:t>ling wordt afgehaald in afleverpunt</w:t>
      </w:r>
      <w:r w:rsidRPr="005124C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323735761"/>
          <w:placeholder>
            <w:docPart w:val="7CDE0C95BEA54AABB2479D83489B8C6D"/>
          </w:placeholder>
          <w:showingPlcHdr/>
          <w:text/>
        </w:sdtPr>
        <w:sdtEndPr/>
        <w:sdtContent>
          <w:r w:rsidRPr="005B7111">
            <w:rPr>
              <w:rStyle w:val="PlaceholderText"/>
            </w:rPr>
            <w:t>Klik hier als u tekst wilt invoeren.</w:t>
          </w:r>
        </w:sdtContent>
      </w:sdt>
      <w:r w:rsidRPr="005124C6">
        <w:rPr>
          <w:rFonts w:ascii="Arial" w:hAnsi="Arial" w:cs="Arial"/>
          <w:sz w:val="22"/>
          <w:szCs w:val="22"/>
        </w:rPr>
        <w:t xml:space="preserve"> </w:t>
      </w:r>
    </w:p>
    <w:p w14:paraId="2BDDAF86" w14:textId="6914060D" w:rsidR="00CE70DC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385CF971">
          <v:shape id="_x0000_i1047" type="#_x0000_t75" style="width:13.5pt;height:20.25pt" o:ole="">
            <v:imagedata r:id="rId11" o:title=""/>
          </v:shape>
          <w:control r:id="rId12" w:name="OptionButton2" w:shapeid="_x0000_i1047"/>
        </w:object>
      </w:r>
      <w:r>
        <w:rPr>
          <w:rFonts w:ascii="Arial" w:hAnsi="Arial" w:cs="Arial"/>
          <w:sz w:val="22"/>
          <w:szCs w:val="22"/>
        </w:rPr>
        <w:t>De bestelling wordt aan huis geleverd</w:t>
      </w:r>
      <w:r w:rsidRPr="005124C6">
        <w:rPr>
          <w:rFonts w:ascii="Arial" w:hAnsi="Arial" w:cs="Arial"/>
          <w:sz w:val="22"/>
          <w:szCs w:val="22"/>
        </w:rPr>
        <w:t>.</w:t>
      </w:r>
    </w:p>
    <w:p w14:paraId="72A36D96" w14:textId="2CA0E42E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61DA2F5A">
          <v:shape id="_x0000_i1049" type="#_x0000_t75" style="width:13.5pt;height:20.25pt" o:ole="">
            <v:imagedata r:id="rId13" o:title=""/>
          </v:shape>
          <w:control r:id="rId14" w:name="OptionButton11" w:shapeid="_x0000_i1049"/>
        </w:object>
      </w:r>
      <w:r w:rsidRPr="005124C6">
        <w:rPr>
          <w:rFonts w:ascii="Arial" w:hAnsi="Arial" w:cs="Arial"/>
          <w:sz w:val="22"/>
          <w:szCs w:val="22"/>
        </w:rPr>
        <w:t>De bestel</w:t>
      </w:r>
      <w:r>
        <w:rPr>
          <w:rFonts w:ascii="Arial" w:hAnsi="Arial" w:cs="Arial"/>
          <w:sz w:val="22"/>
          <w:szCs w:val="22"/>
        </w:rPr>
        <w:t xml:space="preserve">ling wordt op een ander adres geleverd: </w:t>
      </w:r>
      <w:sdt>
        <w:sdtPr>
          <w:rPr>
            <w:rFonts w:ascii="Arial" w:hAnsi="Arial" w:cs="Arial"/>
            <w:sz w:val="22"/>
            <w:szCs w:val="22"/>
          </w:rPr>
          <w:id w:val="977274638"/>
          <w:placeholder>
            <w:docPart w:val="8FA678E561954E998D6F97847073684E"/>
          </w:placeholder>
          <w:showingPlcHdr/>
          <w:text/>
        </w:sdtPr>
        <w:sdtEndPr/>
        <w:sdtContent>
          <w:r w:rsidRPr="005B7111">
            <w:rPr>
              <w:rStyle w:val="PlaceholderText"/>
            </w:rPr>
            <w:t>Klik hier als u tekst wilt invoeren.</w:t>
          </w:r>
        </w:sdtContent>
      </w:sdt>
      <w:r w:rsidRPr="005124C6">
        <w:rPr>
          <w:rFonts w:ascii="Arial" w:hAnsi="Arial" w:cs="Arial"/>
          <w:sz w:val="22"/>
          <w:szCs w:val="22"/>
        </w:rPr>
        <w:t xml:space="preserve"> </w:t>
      </w:r>
    </w:p>
    <w:p w14:paraId="02AFFF65" w14:textId="77777777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</w:p>
    <w:p w14:paraId="34E56862" w14:textId="77777777" w:rsidR="00CE70DC" w:rsidRPr="00607A6D" w:rsidRDefault="00CE70DC" w:rsidP="00CE70D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07A6D">
        <w:rPr>
          <w:rFonts w:ascii="Arial" w:hAnsi="Arial" w:cs="Arial"/>
          <w:sz w:val="22"/>
          <w:szCs w:val="22"/>
          <w:u w:val="single"/>
        </w:rPr>
        <w:t>Gegevens</w:t>
      </w:r>
      <w:r>
        <w:rPr>
          <w:rFonts w:ascii="Arial" w:hAnsi="Arial" w:cs="Arial"/>
          <w:sz w:val="22"/>
          <w:szCs w:val="22"/>
          <w:u w:val="single"/>
        </w:rPr>
        <w:t xml:space="preserve"> persoon die de bestelling plaatst</w:t>
      </w:r>
    </w:p>
    <w:p w14:paraId="5FE25543" w14:textId="77777777" w:rsidR="00CE70DC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am: </w:t>
      </w:r>
      <w:sdt>
        <w:sdtPr>
          <w:rPr>
            <w:rFonts w:ascii="Arial" w:hAnsi="Arial" w:cs="Arial"/>
            <w:sz w:val="22"/>
            <w:szCs w:val="22"/>
          </w:rPr>
          <w:id w:val="-2129617731"/>
          <w:placeholder>
            <w:docPart w:val="2D6EB2631D9F4974BF6BB509741A06A4"/>
          </w:placeholder>
          <w:showingPlcHdr/>
          <w:text/>
        </w:sdtPr>
        <w:sdtEndPr/>
        <w:sdtContent>
          <w:r w:rsidRPr="005B7111">
            <w:rPr>
              <w:rStyle w:val="PlaceholderText"/>
            </w:rPr>
            <w:t>Klik hier als u tekst wilt invoeren.</w:t>
          </w:r>
        </w:sdtContent>
      </w:sdt>
    </w:p>
    <w:p w14:paraId="08EDDE22" w14:textId="77777777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toor: </w:t>
      </w:r>
      <w:sdt>
        <w:sdtPr>
          <w:rPr>
            <w:rFonts w:ascii="Arial" w:hAnsi="Arial" w:cs="Arial"/>
            <w:sz w:val="22"/>
            <w:szCs w:val="22"/>
          </w:rPr>
          <w:id w:val="1336808881"/>
          <w:placeholder>
            <w:docPart w:val="FCBF4C62A53549F0B7704588A4E798CC"/>
          </w:placeholder>
          <w:showingPlcHdr/>
          <w:text/>
        </w:sdtPr>
        <w:sdtEndPr/>
        <w:sdtContent>
          <w:r w:rsidRPr="005B7111">
            <w:rPr>
              <w:rStyle w:val="PlaceholderText"/>
            </w:rPr>
            <w:t>Klik hier als u tekst wilt invoeren.</w:t>
          </w:r>
        </w:sdtContent>
      </w:sdt>
      <w:r w:rsidRPr="005124C6">
        <w:rPr>
          <w:rFonts w:ascii="Arial" w:hAnsi="Arial" w:cs="Arial"/>
          <w:sz w:val="22"/>
          <w:szCs w:val="22"/>
        </w:rPr>
        <w:tab/>
      </w:r>
      <w:r w:rsidRPr="005124C6">
        <w:rPr>
          <w:rFonts w:ascii="Arial" w:hAnsi="Arial" w:cs="Arial"/>
          <w:sz w:val="22"/>
          <w:szCs w:val="22"/>
        </w:rPr>
        <w:tab/>
      </w:r>
      <w:r w:rsidRPr="005124C6">
        <w:rPr>
          <w:rFonts w:ascii="Arial" w:hAnsi="Arial" w:cs="Arial"/>
          <w:sz w:val="22"/>
          <w:szCs w:val="22"/>
        </w:rPr>
        <w:tab/>
      </w:r>
      <w:r w:rsidRPr="005124C6">
        <w:rPr>
          <w:rFonts w:ascii="Arial" w:hAnsi="Arial" w:cs="Arial"/>
          <w:sz w:val="22"/>
          <w:szCs w:val="22"/>
        </w:rPr>
        <w:tab/>
      </w:r>
      <w:r w:rsidRPr="005124C6">
        <w:rPr>
          <w:rFonts w:ascii="Arial" w:hAnsi="Arial" w:cs="Arial"/>
          <w:sz w:val="22"/>
          <w:szCs w:val="22"/>
        </w:rPr>
        <w:tab/>
      </w:r>
      <w:r w:rsidRPr="005124C6">
        <w:rPr>
          <w:rFonts w:ascii="Arial" w:hAnsi="Arial" w:cs="Arial"/>
          <w:sz w:val="22"/>
          <w:szCs w:val="22"/>
        </w:rPr>
        <w:tab/>
      </w:r>
      <w:r w:rsidRPr="005124C6">
        <w:rPr>
          <w:rFonts w:ascii="Arial" w:hAnsi="Arial" w:cs="Arial"/>
          <w:sz w:val="22"/>
          <w:szCs w:val="22"/>
        </w:rPr>
        <w:tab/>
      </w:r>
    </w:p>
    <w:p w14:paraId="286F7C52" w14:textId="77777777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bestelling</w:t>
      </w:r>
      <w:r w:rsidRPr="005124C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728031431"/>
          <w:placeholder>
            <w:docPart w:val="3D50BFC065E74E0DB768599374652019"/>
          </w:placeholder>
          <w:showingPlcHdr/>
          <w:text/>
        </w:sdtPr>
        <w:sdtEndPr/>
        <w:sdtContent>
          <w:r w:rsidRPr="005B7111">
            <w:rPr>
              <w:rStyle w:val="PlaceholderText"/>
            </w:rPr>
            <w:t>Klik hier als u tekst wilt invoeren.</w:t>
          </w:r>
        </w:sdtContent>
      </w:sdt>
    </w:p>
    <w:p w14:paraId="58011195" w14:textId="77777777" w:rsidR="00CE70DC" w:rsidRDefault="00CE70DC" w:rsidP="00CE70D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0C5905" w14:textId="77777777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continentieforfait</w:t>
      </w:r>
    </w:p>
    <w:p w14:paraId="40BFF121" w14:textId="690FDB6E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0A577E98">
          <v:shape id="_x0000_i1051" type="#_x0000_t75" style="width:13.5pt;height:20.25pt" o:ole="">
            <v:imagedata r:id="rId13" o:title=""/>
          </v:shape>
          <w:control r:id="rId15" w:name="OptionButton12" w:shapeid="_x0000_i1051"/>
        </w:object>
      </w:r>
      <w:r>
        <w:rPr>
          <w:rFonts w:ascii="Arial" w:hAnsi="Arial" w:cs="Arial"/>
          <w:sz w:val="22"/>
          <w:szCs w:val="22"/>
        </w:rPr>
        <w:t>Geen</w:t>
      </w:r>
      <w:r w:rsidRPr="005124C6">
        <w:rPr>
          <w:rFonts w:ascii="Arial" w:hAnsi="Arial" w:cs="Arial"/>
          <w:sz w:val="22"/>
          <w:szCs w:val="22"/>
        </w:rPr>
        <w:t xml:space="preserve"> </w:t>
      </w:r>
    </w:p>
    <w:p w14:paraId="1E925070" w14:textId="37F2A204" w:rsidR="00CE70DC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59A03A19">
          <v:shape id="_x0000_i1053" type="#_x0000_t75" style="width:13.5pt;height:20.25pt" o:ole="">
            <v:imagedata r:id="rId11" o:title=""/>
          </v:shape>
          <w:control r:id="rId16" w:name="OptionButton21" w:shapeid="_x0000_i1053"/>
        </w:object>
      </w:r>
      <w:r>
        <w:rPr>
          <w:rFonts w:ascii="Arial" w:hAnsi="Arial" w:cs="Arial"/>
          <w:sz w:val="22"/>
          <w:szCs w:val="22"/>
        </w:rPr>
        <w:t>Klein</w:t>
      </w:r>
    </w:p>
    <w:p w14:paraId="6E249D2B" w14:textId="01C0857C" w:rsidR="00CE70DC" w:rsidRPr="005124C6" w:rsidRDefault="00CE70DC" w:rsidP="00CE70D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72E1C9B7">
          <v:shape id="_x0000_i1055" type="#_x0000_t75" style="width:13.5pt;height:20.25pt" o:ole="">
            <v:imagedata r:id="rId9" o:title=""/>
          </v:shape>
          <w:control r:id="rId17" w:name="OptionButton111" w:shapeid="_x0000_i1055"/>
        </w:object>
      </w:r>
      <w:r>
        <w:rPr>
          <w:rFonts w:ascii="Arial" w:hAnsi="Arial" w:cs="Arial"/>
          <w:sz w:val="22"/>
          <w:szCs w:val="22"/>
        </w:rPr>
        <w:t>Groot</w:t>
      </w:r>
    </w:p>
    <w:p w14:paraId="0DAE7B93" w14:textId="77777777" w:rsidR="00CE70DC" w:rsidRPr="00773B8F" w:rsidRDefault="00CE70DC" w:rsidP="00CE70DC">
      <w:pPr>
        <w:rPr>
          <w:sz w:val="24"/>
        </w:rPr>
      </w:pPr>
    </w:p>
    <w:p w14:paraId="79C7811A" w14:textId="77777777" w:rsidR="00CE70DC" w:rsidRPr="00773B8F" w:rsidRDefault="00CE70DC" w:rsidP="00CE70DC">
      <w:pPr>
        <w:rPr>
          <w:sz w:val="24"/>
        </w:rPr>
      </w:pPr>
    </w:p>
    <w:p w14:paraId="75B0C651" w14:textId="77777777" w:rsidR="00CE70DC" w:rsidRPr="00773B8F" w:rsidRDefault="00CE70DC" w:rsidP="00CE70DC">
      <w:pPr>
        <w:rPr>
          <w:sz w:val="24"/>
        </w:rPr>
      </w:pPr>
    </w:p>
    <w:p w14:paraId="19B505A4" w14:textId="77777777" w:rsidR="00CE70DC" w:rsidRPr="00773B8F" w:rsidRDefault="00CE70DC" w:rsidP="00CE70DC">
      <w:pPr>
        <w:rPr>
          <w:sz w:val="24"/>
        </w:rPr>
      </w:pPr>
    </w:p>
    <w:p w14:paraId="50A633ED" w14:textId="77777777" w:rsidR="00CE70DC" w:rsidRPr="00773B8F" w:rsidRDefault="00CE70DC" w:rsidP="00CE70DC">
      <w:pPr>
        <w:rPr>
          <w:sz w:val="24"/>
        </w:rPr>
      </w:pPr>
    </w:p>
    <w:p w14:paraId="1322F2A7" w14:textId="77777777" w:rsidR="00CE70DC" w:rsidRPr="00773B8F" w:rsidRDefault="00CE70DC" w:rsidP="00CE70DC">
      <w:pPr>
        <w:rPr>
          <w:sz w:val="24"/>
        </w:rPr>
      </w:pPr>
    </w:p>
    <w:p w14:paraId="3EC3A531" w14:textId="77777777" w:rsidR="00CE70DC" w:rsidRDefault="00CE70D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tbl>
      <w:tblPr>
        <w:tblW w:w="13059" w:type="dxa"/>
        <w:tblInd w:w="-749" w:type="dxa"/>
        <w:tblLook w:val="04A0" w:firstRow="1" w:lastRow="0" w:firstColumn="1" w:lastColumn="0" w:noHBand="0" w:noVBand="1"/>
      </w:tblPr>
      <w:tblGrid>
        <w:gridCol w:w="2001"/>
        <w:gridCol w:w="1109"/>
        <w:gridCol w:w="1892"/>
        <w:gridCol w:w="1210"/>
        <w:gridCol w:w="709"/>
        <w:gridCol w:w="567"/>
        <w:gridCol w:w="709"/>
        <w:gridCol w:w="708"/>
        <w:gridCol w:w="423"/>
        <w:gridCol w:w="754"/>
        <w:gridCol w:w="695"/>
        <w:gridCol w:w="2282"/>
      </w:tblGrid>
      <w:tr w:rsidR="00CE70DC" w:rsidRPr="00BC50C1" w14:paraId="7F0A29D6" w14:textId="77777777" w:rsidTr="00CE70DC">
        <w:trPr>
          <w:trHeight w:hRule="exact" w:val="569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2F4D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nl-BE" w:eastAsia="en-US"/>
              </w:rPr>
            </w:pPr>
          </w:p>
        </w:tc>
        <w:tc>
          <w:tcPr>
            <w:tcW w:w="8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965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 xml:space="preserve">PRIJSLIJST INCONTINENTIEMATERIAAL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iD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 xml:space="preserve"> </w:t>
            </w:r>
          </w:p>
          <w:p w14:paraId="1CE7BB3D" w14:textId="581A6594" w:rsidR="00CE70DC" w:rsidRPr="00FE6F8C" w:rsidRDefault="00FE6F8C" w:rsidP="00CE70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nl-BE" w:eastAsia="en-US"/>
              </w:rPr>
            </w:pPr>
            <w:r w:rsidRPr="00FE6F8C">
              <w:rPr>
                <w:rFonts w:asciiTheme="minorHAnsi" w:hAnsiTheme="minorHAnsi" w:cstheme="minorHAnsi"/>
                <w:b/>
                <w:bCs/>
                <w:lang w:val="nl-BE" w:eastAsia="en-US"/>
              </w:rPr>
              <w:t>P</w:t>
            </w:r>
            <w:r w:rsidR="00CE70DC" w:rsidRPr="00FE6F8C">
              <w:rPr>
                <w:rFonts w:asciiTheme="minorHAnsi" w:hAnsiTheme="minorHAnsi" w:cstheme="minorHAnsi"/>
                <w:b/>
                <w:bCs/>
                <w:lang w:val="nl-BE" w:eastAsia="en-US"/>
              </w:rPr>
              <w:t>rijzen in Euro, inclusief BTW en met aftrek van 15% ledenkorting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DAF2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</w:tr>
      <w:tr w:rsidR="00CE70DC" w:rsidRPr="00BC50C1" w14:paraId="0A0AACAC" w14:textId="77777777" w:rsidTr="00CE70DC">
        <w:trPr>
          <w:gridAfter w:val="1"/>
          <w:wAfter w:w="2282" w:type="dxa"/>
          <w:trHeight w:hRule="exact" w:val="1576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F23A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5B045C41" wp14:editId="5153FD4F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675640</wp:posOffset>
                  </wp:positionV>
                  <wp:extent cx="971550" cy="552450"/>
                  <wp:effectExtent l="0" t="0" r="0" b="0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A06747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A6B7DB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oductnr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E814B8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Naam </w:t>
            </w: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6F92C0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Kleur</w:t>
            </w:r>
            <w:proofErr w:type="spellEnd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5D9EE9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Absorptie</w:t>
            </w:r>
            <w:proofErr w:type="spellEnd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druppels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A639F6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Stuk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per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zak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0A3DFA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ij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zak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F86EB8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Aantal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zakken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BC6CF2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Stuk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per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karton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AC7387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ij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karton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D8E65F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Aantal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kartons</w:t>
            </w:r>
            <w:proofErr w:type="spellEnd"/>
          </w:p>
        </w:tc>
      </w:tr>
      <w:tr w:rsidR="00CE70DC" w:rsidRPr="00BC50C1" w14:paraId="7715FFB8" w14:textId="77777777" w:rsidTr="00CE70DC">
        <w:trPr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403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F367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87DD" w14:textId="77777777" w:rsidR="00CE70DC" w:rsidRPr="00BC50C1" w:rsidRDefault="00CE70DC" w:rsidP="00CE70D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1423" w14:textId="77777777" w:rsidR="00CE70DC" w:rsidRPr="00BC50C1" w:rsidRDefault="00CE70DC" w:rsidP="00CE70D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3716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45EC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3D2E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14BB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3010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9F65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A767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CE70DC" w:rsidRPr="00BC50C1" w14:paraId="39A0CF77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25DD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iD</w:t>
            </w:r>
            <w:proofErr w:type="spellEnd"/>
            <w:r w:rsidRPr="00BC50C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 xml:space="preserve"> Light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580A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111010281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FC9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Ultra Mini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6813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heel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licht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roze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ABC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1E29956B" wp14:editId="3C55FBEB">
                  <wp:extent cx="176709" cy="14024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56" cy="15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5A0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911C" w14:textId="0CC775AE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 </w:t>
            </w:r>
            <w:r w:rsidR="002961D7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,7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ABAD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0C9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12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766B1" w14:textId="14B1EBB7" w:rsidR="00CE70DC" w:rsidRPr="00177F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33,24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9B6C90" w14:textId="77777777" w:rsidR="00CE70DC" w:rsidRDefault="00CE70DC" w:rsidP="00CE70DC">
            <w:pPr>
              <w:jc w:val="center"/>
            </w:pP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4646891F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B6F" w14:textId="77777777" w:rsidR="00CE70DC" w:rsidRPr="00177F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  <w:p w14:paraId="6DABEE0B" w14:textId="77777777" w:rsidR="00CE70DC" w:rsidRPr="00177F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56" w14:textId="77777777" w:rsidR="00CE70DC" w:rsidRPr="00177F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5171025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F73" w14:textId="77777777" w:rsidR="00CE70DC" w:rsidRPr="00177F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en-US"/>
              </w:rPr>
              <w:t xml:space="preserve">Mini Plus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656" w14:textId="77777777" w:rsidR="00CE70DC" w:rsidRPr="00177F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licht ro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6A1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49AE3C3D" wp14:editId="3C49D02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8255</wp:posOffset>
                  </wp:positionV>
                  <wp:extent cx="184785" cy="147955"/>
                  <wp:effectExtent l="0" t="0" r="5715" b="4445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999B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537" w14:textId="0962C576" w:rsidR="00CE70DC" w:rsidRPr="00177F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B3A8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  <w:bookmarkEnd w:id="0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21B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8A9FD" w14:textId="2AE4086E" w:rsidR="00CE70DC" w:rsidRPr="00177F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50,9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6E2321" w14:textId="77777777" w:rsidR="00CE70DC" w:rsidRDefault="00CE70DC" w:rsidP="00CE70DC">
            <w:pPr>
              <w:jc w:val="center"/>
            </w:pP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62FC12A6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45D4" w14:textId="77777777" w:rsidR="00CE70DC" w:rsidRPr="00177F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6C2E910" wp14:editId="2E7411E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163195</wp:posOffset>
                      </wp:positionV>
                      <wp:extent cx="600075" cy="709295"/>
                      <wp:effectExtent l="0" t="0" r="9525" b="0"/>
                      <wp:wrapNone/>
                      <wp:docPr id="1445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00456" cy="709575"/>
                                <a:chOff x="0" y="0"/>
                                <a:chExt cx="1219201" cy="2771775"/>
                              </a:xfrm>
                            </wpg:grpSpPr>
                            <wpg:grpSp>
                              <wpg:cNvPr id="2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19201" cy="1847850"/>
                                  <a:chOff x="0" y="0"/>
                                  <a:chExt cx="1219201" cy="18478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7" t="16096" r="77419" b="650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6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7" t="41299" r="77419" b="375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895350"/>
                                    <a:ext cx="1209676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97" t="70103" r="77419" b="95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4" y="1857376"/>
                                  <a:ext cx="1209677" cy="914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EE40DE4" id="Group 43" o:spid="_x0000_s1026" style="position:absolute;margin-left:32.95pt;margin-top:-12.85pt;width:47.25pt;height:55.85pt;z-index:251660288;mso-width-relative:margin;mso-height-relative:margin" coordsize="12192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">
                      <v:group id="Group 2" o:spid="_x0000_s1027" style="position:absolute;width:12192;height:18478" coordsize="12192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Picture 4" o:spid="_x0000_s1028" type="#_x0000_t75" style="position:absolute;width:12096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Ht7EAAAA2gAAAA8AAABkcnMvZG93bnJldi54bWxEj91qwkAUhO8F32E5gnd106JSU1eJBUEE&#10;kfoDenfIniah2bMhuybx7V2h4OUwM98w82VnStFQ7QrLCt5HEQji1OqCMwWn4/rtE4TzyBpLy6Tg&#10;Tg6Wi35vjrG2Lf9Qc/CZCBB2MSrIva9iKV2ak0E3shVx8H5tbdAHWWdS19gGuCnlRxRNpcGCw0KO&#10;FX3nlP4dbkbBLKkuuyhZXaeXJp2sJvv1tj2dlRoOuuQLhKfOv8L/7Y1WMIbnlXA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0Ht7EAAAA2gAAAA8AAAAAAAAAAAAAAAAA&#10;nwIAAGRycy9kb3ducmV2LnhtbFBLBQYAAAAABAAEAPcAAACQAwAAAAA=&#10;">
                          <v:imagedata r:id="rId23" o:title="" croptop="10549f" cropbottom="42634f" cropleft="1374f" cropright="50737f"/>
                        </v:shape>
                        <v:shape id="Picture 5" o:spid="_x0000_s1029" type="#_x0000_t75" style="position:absolute;left:95;top:8953;width:12097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yMfCAAAA2gAAAA8AAABkcnMvZG93bnJldi54bWxEj8FqwzAQRO+F/IPYQG613EBKcaOEJhCS&#10;o2sHel2srWVqrWxLdpy/jwqFHoeZN8Ns97NtxUSDbxwreElSEMSV0w3XCq7l6fkNhA/IGlvHpOBO&#10;Hva7xdMWM+1u/ElTEWoRS9hnqMCE0GVS+sqQRZ+4jjh6326wGKIcaqkHvMVy28p1mr5Kiw3HBYMd&#10;HQ1VP8VoFWy+vDms+8t46K9Tb8vinOf1WanVcv54BxFoDv/hP/qiIwe/V+IN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AcjHwgAAANoAAAAPAAAAAAAAAAAAAAAAAJ8C&#10;AABkcnMvZG93bnJldi54bWxQSwUGAAAAAAQABAD3AAAAjgMAAAAA&#10;">
                          <v:imagedata r:id="rId24" o:title="" croptop="27066f" cropbottom="24590f" cropleft="1374f" cropright="50737f"/>
                        </v:shape>
                      </v:group>
                      <v:shape id="Picture 3" o:spid="_x0000_s1030" type="#_x0000_t75" style="position:absolute;left:95;top:18573;width:1209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hAh7DAAAA2gAAAA8AAABkcnMvZG93bnJldi54bWxEj0+LwjAUxO8LfofwhL2tqQqi1SjqInrw&#10;4h/w+myebbV56TZZrf30RljY4zAzv2Ems9oU4k6Vyy0r6HYiEMSJ1TmnCo6H1dcQhPPIGgvLpOBJ&#10;DmbT1scEY20fvKP73qciQNjFqCDzvoyldElGBl3HlsTBu9jKoA+ySqWu8BHgppC9KBpIgzmHhQxL&#10;WmaU3Pa/RkG+vQ6b79OgWR+arVmM6Ocsr6jUZ7uej0F4qv1/+K+90Qr68L4SboC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ECHsMAAADaAAAADwAAAAAAAAAAAAAAAACf&#10;AgAAZHJzL2Rvd25yZXYueG1sUEsFBgAAAAAEAAQA9wAAAI8DAAAAAA==&#10;">
                        <v:imagedata r:id="rId25" o:title="" croptop="45943f" cropbottom="6269f" cropleft="1374f" cropright="50737f"/>
                      </v:shape>
                    </v:group>
                  </w:pict>
                </mc:Fallback>
              </mc:AlternateConten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8826" w14:textId="77777777" w:rsidR="00CE70DC" w:rsidRPr="00177F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51710301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AC6" w14:textId="77777777" w:rsidR="00CE70DC" w:rsidRPr="00177F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en-US"/>
              </w:rPr>
              <w:t>Norma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14C6" w14:textId="77777777" w:rsidR="00CE70DC" w:rsidRPr="00177F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licht gro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2EA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5DFDE4E" wp14:editId="686014D3">
                  <wp:extent cx="189799" cy="157075"/>
                  <wp:effectExtent l="0" t="0" r="127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7" cy="1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813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9097" w14:textId="7E75D3E0" w:rsidR="00CE70DC" w:rsidRPr="00177F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2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D9D4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64A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18A7D" w14:textId="36BC1828" w:rsidR="00CE70DC" w:rsidRPr="00177F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30,4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DAD3CD" w14:textId="77777777" w:rsidR="00CE70DC" w:rsidRDefault="00CE70DC" w:rsidP="00CE70DC">
            <w:pPr>
              <w:jc w:val="center"/>
            </w:pP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7D115017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677" w14:textId="77777777" w:rsidR="00CE70DC" w:rsidRPr="00177F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D1A" w14:textId="77777777" w:rsidR="00CE70DC" w:rsidRPr="00177F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51710401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319D" w14:textId="77777777" w:rsidR="00CE70DC" w:rsidRPr="00177F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en-US"/>
              </w:rPr>
            </w:pPr>
            <w:r w:rsidRPr="00177FC1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en-US"/>
              </w:rPr>
              <w:t>Extr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E7A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23B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490BCF39" wp14:editId="65199F1D">
                  <wp:extent cx="195921" cy="16093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5223" cy="16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190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C2C" w14:textId="6ED16100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 </w:t>
            </w:r>
            <w:r w:rsidR="002961D7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22B4" w14:textId="77777777" w:rsidR="00CE70DC" w:rsidRDefault="00CE70DC" w:rsidP="00CE70DC">
            <w:pPr>
              <w:jc w:val="center"/>
            </w:pP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D709E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D709E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D709E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F5E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6AE45" w14:textId="1C8D6450" w:rsidR="00CE70DC" w:rsidRPr="00BC50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2,0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884F3" w14:textId="77777777" w:rsidR="00CE70DC" w:rsidRDefault="00CE70DC" w:rsidP="00CE70DC">
            <w:pPr>
              <w:jc w:val="center"/>
            </w:pP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6F59D4E0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7F43" w14:textId="77777777" w:rsidR="00CE70DC" w:rsidRPr="00177F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F64" w14:textId="77777777" w:rsidR="00CE70DC" w:rsidRPr="0079209B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17105510</w:t>
            </w:r>
            <w:r w:rsidR="00A017DF"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ED4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215D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aa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BA7D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2F9FA79" wp14:editId="6B0AACC0">
                  <wp:extent cx="195225" cy="15362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85" cy="15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0EC0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9E36" w14:textId="51C3307E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 </w:t>
            </w:r>
            <w:r w:rsidR="002961D7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5BE0" w14:textId="77777777" w:rsidR="00CE70DC" w:rsidRDefault="00CE70DC" w:rsidP="00CE70DC">
            <w:pPr>
              <w:jc w:val="center"/>
            </w:pP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D709E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D709E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D709E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D8B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6005C" w14:textId="0C8E73E5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9,2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8B4B9" w14:textId="77777777" w:rsidR="00CE70DC" w:rsidRDefault="00CE70DC" w:rsidP="00CE70DC">
            <w:pPr>
              <w:jc w:val="center"/>
            </w:pP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00DAF418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9400" w14:textId="77777777" w:rsidR="00CE70DC" w:rsidRPr="00177F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34D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171070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21E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0703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donker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EE30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139235D1" wp14:editId="6B275456">
                  <wp:extent cx="195225" cy="153620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5" cy="15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0B9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A645" w14:textId="437AD97B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6F78" w14:textId="77777777" w:rsidR="00CE70DC" w:rsidRDefault="00CE70DC" w:rsidP="00CE70DC">
            <w:pPr>
              <w:jc w:val="center"/>
            </w:pP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D709E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D709E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D709E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D709E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3698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D438F" w14:textId="494E6B2D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8,8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56C5D" w14:textId="77777777" w:rsidR="00CE70DC" w:rsidRDefault="00CE70DC" w:rsidP="00CE70DC">
            <w:pPr>
              <w:jc w:val="center"/>
            </w:pP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C20E3E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2725FD17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FB0F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4D16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13E5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F5EE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9F14" w14:textId="77777777" w:rsidR="00CE70DC" w:rsidRPr="00BC1B68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8029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59B8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C3DB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847E" w14:textId="77777777" w:rsidR="00CE70DC" w:rsidRPr="00177F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D11A" w14:textId="77777777" w:rsidR="00CE70DC" w:rsidRPr="00177F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D20D" w14:textId="77777777" w:rsidR="00CE70DC" w:rsidRPr="00177F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</w:tr>
      <w:tr w:rsidR="00CE70DC" w:rsidRPr="00BC50C1" w14:paraId="4FFEEEF1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0FF4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iD</w:t>
            </w:r>
            <w:proofErr w:type="spellEnd"/>
            <w:r w:rsidRPr="00BC50C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 xml:space="preserve"> For Men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F11C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221035100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A78C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evel 1+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80AC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2605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EDB5709" wp14:editId="1FA6CE69">
                  <wp:extent cx="236282" cy="138989"/>
                  <wp:effectExtent l="0" t="0" r="0" b="0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85" cy="16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7FE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A4BB" w14:textId="2457D944" w:rsidR="00CE70DC" w:rsidRPr="00BC50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,5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84B4" w14:textId="77777777" w:rsidR="00CE70DC" w:rsidRDefault="00CE70DC" w:rsidP="00CE70DC">
            <w:pPr>
              <w:jc w:val="center"/>
            </w:pP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AA1A5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AA1A5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AA1A5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E773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FC80" w14:textId="26D508E4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4,64</w:t>
            </w:r>
            <w:r w:rsidR="00CE70DC"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A662F" w14:textId="77777777" w:rsidR="00CE70DC" w:rsidRDefault="00CE70DC" w:rsidP="00CE70DC">
            <w:pPr>
              <w:jc w:val="center"/>
            </w:pP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B7554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7554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7554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1D980C81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738A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662336" behindDoc="0" locked="0" layoutInCell="1" allowOverlap="1" wp14:anchorId="5D495953" wp14:editId="61F4B46B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47625</wp:posOffset>
                  </wp:positionV>
                  <wp:extent cx="333375" cy="342900"/>
                  <wp:effectExtent l="0" t="0" r="9525" b="0"/>
                  <wp:wrapNone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80" t="16521" r="53871" b="59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5A1C65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F6E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221040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62E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evel 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DE5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559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3BA62F6" wp14:editId="20733509">
                  <wp:extent cx="204825" cy="168249"/>
                  <wp:effectExtent l="0" t="0" r="5080" b="381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55" cy="1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1EC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AC97" w14:textId="320FFE80" w:rsidR="00CE70DC" w:rsidRPr="00BC50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C817" w14:textId="77777777" w:rsidR="00CE70DC" w:rsidRDefault="00CE70DC" w:rsidP="00CE70DC">
            <w:pPr>
              <w:jc w:val="center"/>
            </w:pP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AA1A5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AA1A5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AA1A5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CC7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460A3" w14:textId="4DCC762B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3,8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CC3EF6" w14:textId="77777777" w:rsidR="00CE70DC" w:rsidRDefault="00CE70DC" w:rsidP="00CE70DC">
            <w:pPr>
              <w:jc w:val="center"/>
            </w:pP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B7554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7554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7554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1BB75BA1" w14:textId="77777777" w:rsidTr="002961D7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7FFC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F8F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231050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1E9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evel 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3FD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oranj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3C7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EC6608C" wp14:editId="1B72E99A">
                  <wp:extent cx="204826" cy="122284"/>
                  <wp:effectExtent l="0" t="0" r="5080" b="0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87" cy="12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7E4D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34FA" w14:textId="609FFCD8" w:rsidR="002961D7" w:rsidRPr="00BC50C1" w:rsidRDefault="00CE70DC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 </w:t>
            </w:r>
            <w:r w:rsidR="002961D7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A82EF8" w14:textId="77777777" w:rsidR="00CE70DC" w:rsidRDefault="00CE70DC" w:rsidP="00CE70DC">
            <w:pPr>
              <w:jc w:val="center"/>
            </w:pP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AA1A5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AA1A5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AA1A5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AA1A5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92E5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F63AE1" w14:textId="75FB6A2F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5,6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3D7B7D" w14:textId="48220ACB" w:rsidR="00CE70DC" w:rsidRDefault="00CE70DC" w:rsidP="00CE70DC">
            <w:pPr>
              <w:jc w:val="center"/>
            </w:pP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B7554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7554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7554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7554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D804B2" w:rsidRPr="00BC50C1" w14:paraId="2600133B" w14:textId="77777777" w:rsidTr="002961D7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0D52" w14:textId="77777777" w:rsidR="00D804B2" w:rsidRPr="00BC1B68" w:rsidRDefault="00D804B2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EA91" w14:textId="5607BE07" w:rsidR="00D804B2" w:rsidRPr="00BC50C1" w:rsidRDefault="00D804B2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21260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861B" w14:textId="70DE8208" w:rsidR="00D804B2" w:rsidRPr="00BC50C1" w:rsidRDefault="00D804B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evel 4-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93F2" w14:textId="40BC1E80" w:rsidR="00D804B2" w:rsidRPr="00BC50C1" w:rsidRDefault="002961D7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ij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875" w14:textId="77777777" w:rsidR="00D804B2" w:rsidRPr="00BC50C1" w:rsidRDefault="00D804B2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AFC5" w14:textId="0EE0F4B1" w:rsidR="00D804B2" w:rsidRPr="00BC50C1" w:rsidRDefault="00D804B2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0EA7" w14:textId="12CD95ED" w:rsidR="00D804B2" w:rsidRPr="00BC50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,9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00B4" w14:textId="79151F97" w:rsidR="00D804B2" w:rsidRPr="00AA1A5C" w:rsidRDefault="00752767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94F" w14:textId="7370E5D9" w:rsidR="00D804B2" w:rsidRPr="00BC50C1" w:rsidRDefault="00D804B2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F45414" w14:textId="0EB4BFB4" w:rsidR="00D804B2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5,9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4A432D" w14:textId="4ACE024A" w:rsidR="00D804B2" w:rsidRPr="00B7554B" w:rsidRDefault="00752767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D804B2" w:rsidRPr="00BC50C1" w14:paraId="3C771EBC" w14:textId="77777777" w:rsidTr="002961D7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D35B" w14:textId="77777777" w:rsidR="00D804B2" w:rsidRPr="00BC1B68" w:rsidRDefault="00D804B2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37AE" w14:textId="6308702A" w:rsidR="00D804B2" w:rsidRPr="00BC50C1" w:rsidRDefault="00D804B2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21360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DE15" w14:textId="000E7E65" w:rsidR="00D804B2" w:rsidRDefault="00D804B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evel 4-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D98" w14:textId="7F787DB6" w:rsidR="00D804B2" w:rsidRPr="00BC50C1" w:rsidRDefault="002961D7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ij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54A0" w14:textId="77777777" w:rsidR="00D804B2" w:rsidRPr="00BC50C1" w:rsidRDefault="00D804B2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40E2" w14:textId="1CDA07FB" w:rsidR="00D804B2" w:rsidRPr="00BC50C1" w:rsidRDefault="00D804B2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183B" w14:textId="0F7C56BA" w:rsidR="00D804B2" w:rsidRPr="00BC50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8592A2" w14:textId="3A69DE24" w:rsidR="00D804B2" w:rsidRPr="00AA1A5C" w:rsidRDefault="00752767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CCB" w14:textId="4D2EA27A" w:rsidR="00D804B2" w:rsidRPr="00BC50C1" w:rsidRDefault="00D804B2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5E165B" w14:textId="29FB2F7D" w:rsidR="00D804B2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5,9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8C53C9" w14:textId="0A7BCF57" w:rsidR="00D804B2" w:rsidRPr="00B7554B" w:rsidRDefault="00752767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07572E85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F492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7102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501D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4213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AF10" w14:textId="77777777" w:rsidR="00CE70DC" w:rsidRPr="00BC1B68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E2B0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46BE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A178" w14:textId="77777777" w:rsidR="00CE70DC" w:rsidRPr="00BC1B68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4626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D335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62F5" w14:textId="77777777" w:rsidR="00CE70DC" w:rsidRPr="00BC1B68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</w:tr>
      <w:tr w:rsidR="00CE70DC" w:rsidRPr="00BC50C1" w14:paraId="6BD514FD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4BCE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iD</w:t>
            </w:r>
            <w:proofErr w:type="spellEnd"/>
            <w:r w:rsidRPr="00BC50C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 xml:space="preserve"> Pant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ED1C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165140</w:t>
            </w:r>
          </w:p>
        </w:tc>
        <w:tc>
          <w:tcPr>
            <w:tcW w:w="18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2BC2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S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6A1E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0D63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2786D79" wp14:editId="010C7B1A">
                  <wp:extent cx="194033" cy="157075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18" cy="16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7EFC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524E" w14:textId="38D39B8E" w:rsidR="00CE70DC" w:rsidRPr="00BC50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6,0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C3C20" w14:textId="77777777" w:rsidR="00CE70DC" w:rsidRDefault="00CE70DC" w:rsidP="00CE70DC">
            <w:pPr>
              <w:jc w:val="center"/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5D88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0164F" w14:textId="46BF6E7D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8,5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4347765" w14:textId="77777777" w:rsidR="00CE70DC" w:rsidRDefault="00CE70DC" w:rsidP="00CE70DC">
            <w:pPr>
              <w:jc w:val="center"/>
            </w:pP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2EBED1A4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175A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663360" behindDoc="0" locked="0" layoutInCell="1" allowOverlap="1" wp14:anchorId="56DB3424" wp14:editId="326C1C8D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66675</wp:posOffset>
                  </wp:positionV>
                  <wp:extent cx="485775" cy="628650"/>
                  <wp:effectExtent l="0" t="0" r="9525" b="0"/>
                  <wp:wrapNone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35" t="16943" r="28549" b="56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F3BF9E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0E21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265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DA09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6124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5BB2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890197F" wp14:editId="4B2F19E4">
                  <wp:extent cx="190714" cy="154389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8" cy="15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AFA7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7A67" w14:textId="1420D05D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 </w:t>
            </w:r>
            <w:r w:rsidR="002961D7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6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687FF" w14:textId="77777777" w:rsidR="00CE70DC" w:rsidRDefault="00CE70DC" w:rsidP="00CE70DC">
            <w:pPr>
              <w:jc w:val="center"/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45E2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1DFDE" w14:textId="0D26966C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35,84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9E62FA7" w14:textId="77777777" w:rsidR="00CE70DC" w:rsidRDefault="00CE70DC" w:rsidP="00CE70DC">
            <w:pPr>
              <w:jc w:val="center"/>
            </w:pP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4FB5C1BC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4E5A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C15E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365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F17D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270B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BAA6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69012A4D" wp14:editId="6CC0AA15">
                  <wp:extent cx="195580" cy="158327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9" cy="16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2A21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F3D4" w14:textId="4D74B8EE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 </w:t>
            </w:r>
            <w:r w:rsidR="002961D7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3DC90" w14:textId="77777777" w:rsidR="00CE70DC" w:rsidRDefault="00CE70DC" w:rsidP="00CE70DC">
            <w:pPr>
              <w:jc w:val="center"/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6445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06A62" w14:textId="52EA7208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63,44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31DF7BD" w14:textId="77777777" w:rsidR="00CE70DC" w:rsidRDefault="00CE70DC" w:rsidP="00CE70DC">
            <w:pPr>
              <w:jc w:val="center"/>
            </w:pP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14EE72B7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2C5B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577B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465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DAE8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X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CC3A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8DA9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649C6DD" wp14:editId="475EE107">
                  <wp:extent cx="171693" cy="138989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7" cy="14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55E6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39A9" w14:textId="12AA541A" w:rsidR="00CE70DC" w:rsidRPr="00BC50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0F1D2" w14:textId="77777777" w:rsidR="00CE70DC" w:rsidRDefault="00CE70DC" w:rsidP="00CE70DC">
            <w:pPr>
              <w:jc w:val="center"/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CEA6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9631C" w14:textId="060B4DFD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9,88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8C1AD7" w14:textId="77777777" w:rsidR="00CE70DC" w:rsidRDefault="00CE70DC" w:rsidP="00CE70DC">
            <w:pPr>
              <w:jc w:val="center"/>
            </w:pP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49D987ED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8A55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AD07" w14:textId="77777777" w:rsidR="00CE70DC" w:rsidRPr="0079209B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2751</w:t>
            </w:r>
            <w:r w:rsidR="00A017DF"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</w: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D0B1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E68C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774D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1DEBB418" wp14:editId="7668BB6E">
                  <wp:extent cx="193119" cy="153162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56" cy="15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BB23" w14:textId="77777777" w:rsidR="00CE70DC" w:rsidRPr="0079209B" w:rsidRDefault="00A34A7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F26C" w14:textId="6948E0A2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008BB" w14:textId="77777777" w:rsidR="00CE70DC" w:rsidRDefault="00CE70DC" w:rsidP="00CE70DC">
            <w:pPr>
              <w:jc w:val="center"/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AC33" w14:textId="77777777" w:rsidR="00CE70DC" w:rsidRPr="00BB1D4B" w:rsidRDefault="00A34A7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B1D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9F831" w14:textId="43F21AC3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5,24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9735D93" w14:textId="77777777" w:rsidR="00CE70DC" w:rsidRDefault="00CE70DC" w:rsidP="00CE70DC">
            <w:pPr>
              <w:jc w:val="center"/>
            </w:pP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2A585F3E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96D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8BA0" w14:textId="77777777" w:rsidR="00CE70DC" w:rsidRPr="0079209B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3751</w:t>
            </w:r>
            <w:r w:rsidR="00A017DF"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</w: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81F2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EE77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2500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AEB6C70" wp14:editId="24ABD9BC">
                  <wp:extent cx="179494" cy="142358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9" cy="15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1557" w14:textId="77777777" w:rsidR="00CE70DC" w:rsidRPr="0079209B" w:rsidRDefault="00A34A7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881E" w14:textId="67E0D781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FCBC1" w14:textId="77777777" w:rsidR="00CE70DC" w:rsidRDefault="00CE70DC" w:rsidP="00CE70DC">
            <w:pPr>
              <w:jc w:val="center"/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7152" w14:textId="77777777" w:rsidR="00CE70DC" w:rsidRPr="00BB1D4B" w:rsidRDefault="00A34A7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B1D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03832" w14:textId="05EECF8A" w:rsidR="00CE70DC" w:rsidRPr="00BC50C1" w:rsidRDefault="00CE70DC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 </w:t>
            </w:r>
            <w:r w:rsidR="00DC1384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5,88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248B519" w14:textId="77777777" w:rsidR="00CE70DC" w:rsidRDefault="00CE70DC" w:rsidP="00CE70DC">
            <w:pPr>
              <w:jc w:val="center"/>
            </w:pP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27240A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6E3353A4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9B3A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C169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475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9B9B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X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6791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12D9" w14:textId="77777777" w:rsidR="00CE70DC" w:rsidRPr="00BC50C1" w:rsidRDefault="00CE70DC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6FCCBAFD" wp14:editId="1C2E76DF">
                  <wp:extent cx="179494" cy="142358"/>
                  <wp:effectExtent l="0" t="0" r="0" b="0"/>
                  <wp:docPr id="1408" name="Afbeelding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9" cy="15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DB43" w14:textId="77777777" w:rsidR="00CE70DC" w:rsidRPr="0079209B" w:rsidRDefault="00A34A7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8574F" w14:textId="09105E49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4A2D7F" w14:textId="77777777" w:rsidR="00CE70DC" w:rsidRPr="00E625D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29AB" w14:textId="77777777" w:rsidR="00CE70DC" w:rsidRPr="00BB1D4B" w:rsidRDefault="00581306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B1D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0B585F" w14:textId="22FB6B40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5,6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549E06C" w14:textId="77777777" w:rsidR="00CE70DC" w:rsidRPr="0027240A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28BC9138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B490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C70F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280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86FA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-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320AD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aa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706C" w14:textId="77777777" w:rsidR="00CE70DC" w:rsidRPr="00BC50C1" w:rsidRDefault="00CE70DC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D92FF56" wp14:editId="4B5A542B">
                  <wp:extent cx="183658" cy="146304"/>
                  <wp:effectExtent l="0" t="0" r="6985" b="6350"/>
                  <wp:docPr id="1409" name="Afbeelding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76" cy="14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EECB" w14:textId="77777777" w:rsidR="00CE70DC" w:rsidRPr="0079209B" w:rsidRDefault="00A34A7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7E2D8" w14:textId="54BAC5A7" w:rsidR="00CE70DC" w:rsidRPr="00BC50C1" w:rsidRDefault="002961D7" w:rsidP="002961D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D267779" w14:textId="77777777" w:rsidR="00CE70DC" w:rsidRPr="00E625D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323B" w14:textId="77777777" w:rsidR="00CE70DC" w:rsidRPr="00BB1D4B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B1D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0DA9AC" w14:textId="29D94D88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6,8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732F3B7" w14:textId="77777777" w:rsidR="00CE70DC" w:rsidRPr="0027240A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6BDEF561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CDBC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8E91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380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58BE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-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6BD5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aa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9921" w14:textId="77777777" w:rsidR="00CE70DC" w:rsidRPr="00BC50C1" w:rsidRDefault="00CE70DC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635BCBDD" wp14:editId="53A8B9BF">
                  <wp:extent cx="183658" cy="146304"/>
                  <wp:effectExtent l="0" t="0" r="6985" b="6350"/>
                  <wp:docPr id="1410" name="Afbeelding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76" cy="14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5D29" w14:textId="77777777" w:rsidR="00CE70DC" w:rsidRPr="0079209B" w:rsidRDefault="00A34A7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99D06" w14:textId="4A6A9AE1" w:rsidR="00CE70DC" w:rsidRPr="00BC50C1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2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989D2B0" w14:textId="77777777" w:rsidR="00CE70DC" w:rsidRPr="00E625D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65CF" w14:textId="77777777" w:rsidR="00CE70DC" w:rsidRPr="00BB1D4B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B1D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A26EB2" w14:textId="4590A681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80,72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F7D7ADA" w14:textId="77777777" w:rsidR="00CE70DC" w:rsidRPr="0027240A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D804B2" w:rsidRPr="00BC50C1" w14:paraId="4F1F9C4C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2D7D" w14:textId="77777777" w:rsidR="00D804B2" w:rsidRPr="00BC1B68" w:rsidRDefault="00D804B2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F764" w14:textId="54779708" w:rsidR="00D804B2" w:rsidRDefault="00D804B2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31480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8F25" w14:textId="252F81FF" w:rsidR="00D804B2" w:rsidRDefault="00D804B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-X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53C8" w14:textId="2B5B51DC" w:rsidR="00D804B2" w:rsidRDefault="002961D7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aa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B97" w14:textId="42F756BD" w:rsidR="00D804B2" w:rsidRPr="00463571" w:rsidRDefault="00F17EDF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5C76807" wp14:editId="6DEEA670">
                  <wp:extent cx="183658" cy="146304"/>
                  <wp:effectExtent l="0" t="0" r="6985" b="635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76" cy="14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341E" w14:textId="5703CD76" w:rsidR="00D804B2" w:rsidRPr="0079209B" w:rsidRDefault="00F17EDF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92896" w14:textId="3878CD2A" w:rsidR="00D804B2" w:rsidRDefault="002961D7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6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BC6B320" w14:textId="22AD9AB7" w:rsidR="00D804B2" w:rsidRPr="00E625D6" w:rsidRDefault="00752767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81AE" w14:textId="47EE138A" w:rsidR="00D804B2" w:rsidRPr="00BB1D4B" w:rsidRDefault="00F17EDF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5D841" w14:textId="1FC7E7AF" w:rsidR="00D804B2" w:rsidRDefault="00F17EDF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1,92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F05DDEC" w14:textId="5C3AA7E0" w:rsidR="00D804B2" w:rsidRPr="00E625D6" w:rsidRDefault="00752767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029D1EE0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787190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1EA98DBC" w14:textId="77777777" w:rsidR="00CE70DC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  <w:p w14:paraId="69AF38C4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892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02219E62" w14:textId="77777777" w:rsidR="00CE70DC" w:rsidRPr="00BC1B68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en-US"/>
              </w:rPr>
            </w:pPr>
          </w:p>
        </w:tc>
        <w:tc>
          <w:tcPr>
            <w:tcW w:w="1210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5EC5CDA5" w14:textId="77777777" w:rsidR="00CE70DC" w:rsidRPr="00BC1B68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en-US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656F2E0D" w14:textId="77777777" w:rsidR="00CE70DC" w:rsidRPr="00BC1B68" w:rsidRDefault="00CE70DC" w:rsidP="00CE70DC">
            <w:pPr>
              <w:jc w:val="center"/>
              <w:rPr>
                <w:noProof/>
                <w:sz w:val="16"/>
                <w:szCs w:val="16"/>
                <w:lang w:val="nl-BE" w:eastAsia="en-US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754683E8" w14:textId="77777777" w:rsidR="00CE70DC" w:rsidRPr="00BC1B68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2D3F5DA8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08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72F8D1F7" w14:textId="77777777" w:rsidR="00CE70DC" w:rsidRPr="00BC1B68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423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4E9BEC10" w14:textId="77777777" w:rsidR="00CE70DC" w:rsidRPr="00BC1B68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7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BFB0D" w14:textId="77777777" w:rsidR="00CE70DC" w:rsidRPr="00BC1B68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1C9B0860" w14:textId="77777777" w:rsidR="00CE70DC" w:rsidRPr="00BC1B68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</w:tr>
      <w:tr w:rsidR="00CE70DC" w:rsidRPr="00BC50C1" w14:paraId="0E54EF51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1C3D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 xml:space="preserve"> Intime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3817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51255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925C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Normal-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C29E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ich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F027" w14:textId="77777777" w:rsidR="00CE70DC" w:rsidRPr="00BC50C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>
              <w:object w:dxaOrig="630" w:dyaOrig="435" w14:anchorId="0AEAB3C6">
                <v:shape id="_x0000_i1037" type="#_x0000_t75" style="width:17.25pt;height:12pt" o:ole="">
                  <v:imagedata r:id="rId37" o:title=""/>
                </v:shape>
                <o:OLEObject Type="Embed" ProgID="PBrush" ShapeID="_x0000_i1037" DrawAspect="Content" ObjectID="_1716789161" r:id="rId38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F051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43FB2" w14:textId="5AF4AB3D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CCC7BA2" w14:textId="77777777" w:rsidR="00CE70DC" w:rsidRDefault="00CE70DC" w:rsidP="00CE70DC">
            <w:pPr>
              <w:jc w:val="center"/>
            </w:pP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EC3D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06B9B3" w14:textId="7A6A3346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3,6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80EE431" w14:textId="77777777" w:rsidR="00CE70DC" w:rsidRDefault="00CE70DC" w:rsidP="00CE70DC">
            <w:pPr>
              <w:jc w:val="center"/>
            </w:pP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31DC77A2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9CC9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CB38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51355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1B75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Normal-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1180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ich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259B" w14:textId="77777777" w:rsidR="00CE70DC" w:rsidRPr="00BC50C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>
              <w:object w:dxaOrig="630" w:dyaOrig="435" w14:anchorId="68FF6F2B">
                <v:shape id="_x0000_i1038" type="#_x0000_t75" style="width:17.25pt;height:12pt" o:ole="">
                  <v:imagedata r:id="rId37" o:title=""/>
                </v:shape>
                <o:OLEObject Type="Embed" ProgID="PBrush" ShapeID="_x0000_i1038" DrawAspect="Content" ObjectID="_1716789162" r:id="rId3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7771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8CC26" w14:textId="08B55DD1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C8C73B8" w14:textId="77777777" w:rsidR="00CE70DC" w:rsidRDefault="00CE70DC" w:rsidP="00CE70DC">
            <w:pPr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473B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F99932" w14:textId="2A940DD2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3,6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976E92F" w14:textId="77777777" w:rsidR="00CE70DC" w:rsidRDefault="00CE70DC" w:rsidP="00CE70DC">
            <w:pPr>
              <w:jc w:val="center"/>
            </w:pP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0B7EFBCC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473C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AA48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51265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4BC6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692" w14:textId="77777777" w:rsidR="00CE70DC" w:rsidRPr="0043374E" w:rsidRDefault="00CE70DC" w:rsidP="00CE70DC">
            <w:pPr>
              <w:rPr>
                <w:rFonts w:asciiTheme="minorHAnsi" w:hAnsiTheme="minorHAnsi" w:cstheme="minorHAnsi"/>
                <w:color w:val="000000"/>
                <w:sz w:val="12"/>
                <w:szCs w:val="16"/>
                <w:lang w:val="en-US" w:eastAsia="en-US"/>
              </w:rPr>
            </w:pPr>
            <w:proofErr w:type="spellStart"/>
            <w:r w:rsidRPr="0043374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donker</w:t>
            </w:r>
            <w:proofErr w:type="spellEnd"/>
            <w:r w:rsidRPr="0043374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3374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1F5C" w14:textId="77777777" w:rsidR="00CE70DC" w:rsidRPr="00BC50C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>
              <w:object w:dxaOrig="585" w:dyaOrig="420" w14:anchorId="2A58C653">
                <v:shape id="_x0000_i1039" type="#_x0000_t75" style="width:15.75pt;height:11.25pt" o:ole="">
                  <v:imagedata r:id="rId40" o:title=""/>
                </v:shape>
                <o:OLEObject Type="Embed" ProgID="PBrush" ShapeID="_x0000_i1039" DrawAspect="Content" ObjectID="_1716789163" r:id="rId4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CA9E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6B9BB" w14:textId="778034D5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502CD3" w14:textId="77777777" w:rsidR="00CE70DC" w:rsidRDefault="00CE70DC" w:rsidP="00CE70DC">
            <w:pPr>
              <w:jc w:val="center"/>
            </w:pP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7817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0FD13D" w14:textId="72029DB1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0,72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FDAE48D" w14:textId="77777777" w:rsidR="00CE70DC" w:rsidRDefault="00CE70DC" w:rsidP="00CE70DC">
            <w:pPr>
              <w:jc w:val="center"/>
            </w:pP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057E2DA3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7D47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noProof/>
                <w:sz w:val="24"/>
                <w:lang w:val="nl-BE" w:eastAsia="nl-BE"/>
              </w:rPr>
              <w:drawing>
                <wp:anchor distT="0" distB="0" distL="114300" distR="114300" simplePos="0" relativeHeight="251664384" behindDoc="0" locked="0" layoutInCell="1" allowOverlap="1" wp14:anchorId="2ABD21BD" wp14:editId="34C4235B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334645</wp:posOffset>
                  </wp:positionV>
                  <wp:extent cx="549910" cy="596265"/>
                  <wp:effectExtent l="0" t="0" r="2540" b="0"/>
                  <wp:wrapNone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E129" w14:textId="77777777" w:rsidR="00CE70DC" w:rsidRPr="00BC50C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51365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CFF7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0A20" w14:textId="77777777" w:rsidR="00CE70DC" w:rsidRPr="0043374E" w:rsidRDefault="00CE70DC" w:rsidP="00CE70DC">
            <w:pPr>
              <w:rPr>
                <w:rFonts w:asciiTheme="minorHAnsi" w:hAnsiTheme="minorHAnsi" w:cstheme="minorHAnsi"/>
                <w:color w:val="000000"/>
                <w:sz w:val="12"/>
                <w:szCs w:val="16"/>
                <w:lang w:val="en-US" w:eastAsia="en-US"/>
              </w:rPr>
            </w:pPr>
            <w:proofErr w:type="spellStart"/>
            <w:r w:rsidRPr="0043374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donker</w:t>
            </w:r>
            <w:proofErr w:type="spellEnd"/>
            <w:r w:rsidRPr="0043374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3374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4DD5" w14:textId="77777777" w:rsidR="00CE70DC" w:rsidRPr="00BC50C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>
              <w:object w:dxaOrig="585" w:dyaOrig="420" w14:anchorId="638D2FC6">
                <v:shape id="_x0000_i1040" type="#_x0000_t75" style="width:15.75pt;height:11.25pt" o:ole="">
                  <v:imagedata r:id="rId40" o:title=""/>
                </v:shape>
                <o:OLEObject Type="Embed" ProgID="PBrush" ShapeID="_x0000_i1040" DrawAspect="Content" ObjectID="_1716789164" r:id="rId4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C6E9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7AD04" w14:textId="7208D477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B553A28" w14:textId="77777777" w:rsidR="00CE70DC" w:rsidRDefault="00CE70DC" w:rsidP="00CE70DC">
            <w:pPr>
              <w:jc w:val="center"/>
            </w:pP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0A37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85B939" w14:textId="57AAFFD2" w:rsidR="00CE70DC" w:rsidRPr="00BC50C1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0,72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A1F7FFF" w14:textId="77777777" w:rsidR="00CE70DC" w:rsidRDefault="00CE70DC" w:rsidP="00CE70DC">
            <w:pPr>
              <w:jc w:val="center"/>
            </w:pP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558E3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1D93EB9D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6B14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C632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51275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1D2B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CC84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E941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  <w:r>
              <w:object w:dxaOrig="555" w:dyaOrig="420" w14:anchorId="3A6EB757">
                <v:shape id="_x0000_i1041" type="#_x0000_t75" style="width:14.25pt;height:11.25pt" o:ole="">
                  <v:imagedata r:id="rId44" o:title=""/>
                </v:shape>
                <o:OLEObject Type="Embed" ProgID="PBrush" ShapeID="_x0000_i1041" DrawAspect="Content" ObjectID="_1716789165" r:id="rId4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1B7C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A38B7" w14:textId="78EFC64C" w:rsidR="00CE70DC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FBEA80E" w14:textId="77777777" w:rsidR="00CE70DC" w:rsidRPr="00506F1F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30A6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512B0C" w14:textId="79D9897B" w:rsidR="00CE70DC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36,72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2ED1D90" w14:textId="77777777" w:rsidR="00CE70DC" w:rsidRPr="000558E3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BC50C1" w14:paraId="5D6741BC" w14:textId="77777777" w:rsidTr="00CE70DC">
        <w:trPr>
          <w:gridAfter w:val="1"/>
          <w:wAfter w:w="2282" w:type="dxa"/>
          <w:trHeight w:hRule="exact" w:val="284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B8C1" w14:textId="77777777" w:rsidR="00CE70DC" w:rsidRPr="00BC1B68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B256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51375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4824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37B6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2885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  <w:r>
              <w:object w:dxaOrig="555" w:dyaOrig="420" w14:anchorId="447C5A79">
                <v:shape id="_x0000_i1042" type="#_x0000_t75" style="width:14.25pt;height:11.25pt" o:ole="">
                  <v:imagedata r:id="rId44" o:title=""/>
                </v:shape>
                <o:OLEObject Type="Embed" ProgID="PBrush" ShapeID="_x0000_i1042" DrawAspect="Content" ObjectID="_1716789166" r:id="rId46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4345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A7673" w14:textId="5D4B3127" w:rsidR="00CE70DC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4EDF16" w14:textId="77777777" w:rsidR="00CE70DC" w:rsidRPr="00506F1F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2982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3223E2" w14:textId="1B073862" w:rsidR="00CE70DC" w:rsidRDefault="00DC1384" w:rsidP="00DC1384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36,72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7979622" w14:textId="77777777" w:rsidR="00CE70DC" w:rsidRPr="000558E3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506F1F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</w:tbl>
    <w:p w14:paraId="03F06E05" w14:textId="77777777" w:rsidR="00CE70DC" w:rsidRDefault="00CE70D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tbl>
      <w:tblPr>
        <w:tblW w:w="13194" w:type="dxa"/>
        <w:tblInd w:w="-904" w:type="dxa"/>
        <w:tblLook w:val="04A0" w:firstRow="1" w:lastRow="0" w:firstColumn="1" w:lastColumn="0" w:noHBand="0" w:noVBand="1"/>
      </w:tblPr>
      <w:tblGrid>
        <w:gridCol w:w="155"/>
        <w:gridCol w:w="1821"/>
        <w:gridCol w:w="62"/>
        <w:gridCol w:w="1134"/>
        <w:gridCol w:w="1814"/>
        <w:gridCol w:w="1163"/>
        <w:gridCol w:w="709"/>
        <w:gridCol w:w="567"/>
        <w:gridCol w:w="709"/>
        <w:gridCol w:w="708"/>
        <w:gridCol w:w="426"/>
        <w:gridCol w:w="708"/>
        <w:gridCol w:w="709"/>
        <w:gridCol w:w="2509"/>
      </w:tblGrid>
      <w:tr w:rsidR="00CE70DC" w:rsidRPr="00BC50C1" w14:paraId="48355E3B" w14:textId="77777777" w:rsidTr="00CE70DC">
        <w:trPr>
          <w:gridBefore w:val="1"/>
          <w:wBefore w:w="155" w:type="dxa"/>
          <w:trHeight w:hRule="exact" w:val="569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7522" w14:textId="77777777" w:rsidR="00CE70DC" w:rsidRPr="00544CB5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nl-BE" w:eastAsia="en-US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5F7D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 xml:space="preserve">PRIJSLIJST INCONTINENTIEMATERIAAL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iD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 xml:space="preserve"> </w:t>
            </w:r>
          </w:p>
          <w:p w14:paraId="208EF27D" w14:textId="7C1AB406" w:rsidR="00CE70DC" w:rsidRPr="00BC50C1" w:rsidRDefault="00FE6F8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FE6F8C">
              <w:rPr>
                <w:rFonts w:asciiTheme="minorHAnsi" w:hAnsiTheme="minorHAnsi" w:cstheme="minorHAnsi"/>
                <w:b/>
                <w:bCs/>
                <w:lang w:val="nl-BE" w:eastAsia="en-US"/>
              </w:rPr>
              <w:t>P</w:t>
            </w:r>
            <w:r w:rsidR="00CE70DC" w:rsidRPr="00FE6F8C">
              <w:rPr>
                <w:rFonts w:asciiTheme="minorHAnsi" w:hAnsiTheme="minorHAnsi" w:cstheme="minorHAnsi"/>
                <w:b/>
                <w:bCs/>
                <w:lang w:val="nl-BE" w:eastAsia="en-US"/>
              </w:rPr>
              <w:t>rijzen in Euro, inclusief BTW en met aftrek van -15% ledenkorting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621B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</w:tr>
      <w:tr w:rsidR="00CE70DC" w:rsidRPr="00BC50C1" w14:paraId="31218F53" w14:textId="77777777" w:rsidTr="00CE70DC">
        <w:trPr>
          <w:gridBefore w:val="1"/>
          <w:gridAfter w:val="1"/>
          <w:wBefore w:w="155" w:type="dxa"/>
          <w:wAfter w:w="2509" w:type="dxa"/>
          <w:trHeight w:hRule="exact" w:val="1576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CEA8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673600" behindDoc="0" locked="0" layoutInCell="1" allowOverlap="1" wp14:anchorId="541D1D58" wp14:editId="7BFBA7C9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675640</wp:posOffset>
                  </wp:positionV>
                  <wp:extent cx="971550" cy="552450"/>
                  <wp:effectExtent l="0" t="0" r="0" b="0"/>
                  <wp:wrapNone/>
                  <wp:docPr id="49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40D8F9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D0AF69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oductnr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E618A6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Naam </w:t>
            </w: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4C7969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Kleur</w:t>
            </w:r>
            <w:proofErr w:type="spellEnd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DA9A91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Absorptie</w:t>
            </w:r>
            <w:proofErr w:type="spellEnd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druppels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689C51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Stuk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per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zak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41C1FF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ij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zak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BBFCC5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Aantal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zakken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DD070D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Stuk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per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karton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6476BC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ij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karton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2BCB43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Aantal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kartons</w:t>
            </w:r>
            <w:proofErr w:type="spellEnd"/>
          </w:p>
        </w:tc>
      </w:tr>
      <w:tr w:rsidR="00CE70DC" w:rsidRPr="00142816" w14:paraId="34DB9397" w14:textId="77777777" w:rsidTr="00CE70DC">
        <w:trPr>
          <w:gridAfter w:val="1"/>
          <w:wAfter w:w="2509" w:type="dxa"/>
          <w:trHeight w:val="263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2FA7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504F7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C55C4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31878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E8C63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C6ECE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3C190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553EE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1A828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CC014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185ED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CE70DC" w:rsidRPr="00142816" w14:paraId="4C21FF7D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CE10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 xml:space="preserve"> Expert Slip</w:t>
            </w:r>
          </w:p>
          <w:p w14:paraId="01231D39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CC47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160140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9EF5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FCE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F184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060BCAA" wp14:editId="1A3275F0">
                  <wp:extent cx="182880" cy="146304"/>
                  <wp:effectExtent l="0" t="0" r="7620" b="635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8" cy="15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36F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942E" w14:textId="0F88B2DA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,8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6DCB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F0B7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92F2" w14:textId="149537DA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5,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60080F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7E360514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48A8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499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10260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8D2E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142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8C2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1CE34A2A" wp14:editId="56A0E429">
                  <wp:extent cx="182880" cy="146304"/>
                  <wp:effectExtent l="0" t="0" r="7620" b="635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7" cy="15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4C4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E853" w14:textId="7073EC1F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78D1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BA66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EB80A" w14:textId="2B488FFC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6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17416F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7F1813A1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D496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706368" behindDoc="0" locked="0" layoutInCell="1" allowOverlap="1" wp14:anchorId="755DE011" wp14:editId="2D69F0F3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93345</wp:posOffset>
                  </wp:positionV>
                  <wp:extent cx="590550" cy="723900"/>
                  <wp:effectExtent l="0" t="0" r="0" b="0"/>
                  <wp:wrapNone/>
                  <wp:docPr id="1428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84" t="17578" r="3709" b="59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764E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10360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52E5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CC1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842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44D6F05" wp14:editId="39A8FD5D">
                  <wp:extent cx="189428" cy="151542"/>
                  <wp:effectExtent l="0" t="0" r="1270" b="127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6" cy="16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72E5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89A4" w14:textId="54605022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393D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98C6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EC5EF" w14:textId="26EB7E2A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3,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C5224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125E863E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FE8C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32D4" w14:textId="49E4752D" w:rsidR="00CE70DC" w:rsidRPr="00463571" w:rsidRDefault="00D804B2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4601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AD0E" w14:textId="54A9DE39" w:rsidR="00CE70DC" w:rsidRPr="00463571" w:rsidRDefault="00D804B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X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B36" w14:textId="65BF72F4" w:rsidR="00CE70DC" w:rsidRPr="00463571" w:rsidRDefault="007A0EF9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A63" w14:textId="52BD4B05" w:rsidR="00CE70DC" w:rsidRPr="00463571" w:rsidRDefault="00F17EDF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42F3E432" wp14:editId="218622CA">
                  <wp:extent cx="189428" cy="151542"/>
                  <wp:effectExtent l="0" t="0" r="1270" b="127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6" cy="16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4A7" w14:textId="4E1A736C" w:rsidR="00CE70DC" w:rsidRPr="00463571" w:rsidRDefault="00F17EDF" w:rsidP="00F17E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4899" w14:textId="5DF0C43A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C576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1C55" w14:textId="67CAE26E" w:rsidR="00CE70DC" w:rsidRPr="00463571" w:rsidRDefault="00F17EDF" w:rsidP="0067106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9B04A" w14:textId="4B416674" w:rsidR="00CE70DC" w:rsidRPr="00BC50C1" w:rsidRDefault="00F17EDF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7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3CBE55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2C82E447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BEBE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806E" w14:textId="607C2C8E" w:rsidR="00CE70DC" w:rsidRPr="00463571" w:rsidRDefault="00D804B2" w:rsidP="00D804B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1701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3C0" w14:textId="41B7CE1B" w:rsidR="00CE70DC" w:rsidRPr="00463571" w:rsidRDefault="00D804B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Extra-Plus-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C18A" w14:textId="1EA4922E" w:rsidR="00CE70DC" w:rsidRPr="00463571" w:rsidRDefault="007A0EF9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e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4DE" w14:textId="6F43DFFE" w:rsidR="00CE70DC" w:rsidRPr="00463571" w:rsidRDefault="00F17EDF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19F50A90" wp14:editId="68A2F061">
                  <wp:extent cx="178230" cy="140246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0" cy="1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4928" w14:textId="417F2C79" w:rsidR="00CE70DC" w:rsidRPr="00463571" w:rsidRDefault="007A0EF9" w:rsidP="007A0E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5B93" w14:textId="77A5C23E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DA4A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216" w14:textId="46D9F7A5" w:rsidR="00CE70DC" w:rsidRPr="00BC1B68" w:rsidRDefault="007A0EF9" w:rsidP="0067106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1C196" w14:textId="4BC444A3" w:rsidR="00CE70DC" w:rsidRPr="00BC1B68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26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9C9166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458A08F0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C32B0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5AF0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10270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6A39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Extra-Plus-M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0006" w14:textId="588EC86B" w:rsidR="00CE70DC" w:rsidRPr="00463571" w:rsidRDefault="007A0EF9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</w:t>
            </w:r>
            <w:r w:rsidR="00CE70DC"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e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EA4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47B110A" wp14:editId="10498700">
                  <wp:extent cx="178230" cy="140246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0" cy="1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6F7F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0B2B" w14:textId="58A0852D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2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564BA9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6079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FEBFC7" w14:textId="3BF3AE0C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6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0FE326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2DA22414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5BAC0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303E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10370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81DC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Extra-Plus-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8567" w14:textId="66D006FA" w:rsidR="00CE70DC" w:rsidRPr="00463571" w:rsidRDefault="007A0EF9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</w:t>
            </w:r>
            <w:r w:rsidR="00CE70DC"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e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7E8" w14:textId="73BB2E63" w:rsidR="00CE70DC" w:rsidRPr="00463571" w:rsidRDefault="00F17EDF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6EEF7B15" wp14:editId="7451BCDA">
                  <wp:extent cx="178230" cy="14024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0" cy="1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7E56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85C8" w14:textId="7FE7BD3A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6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5B09A5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DD6E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747A50" w14:textId="1B058448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7,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850F21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D804B2" w:rsidRPr="00142816" w14:paraId="696DC4F0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8391" w14:textId="77777777" w:rsidR="00D804B2" w:rsidRPr="00142816" w:rsidRDefault="00D804B2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4669" w14:textId="77EAFFCE" w:rsidR="00D804B2" w:rsidRPr="00463571" w:rsidRDefault="00D804B2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4701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2A58" w14:textId="607D03E2" w:rsidR="00D804B2" w:rsidRPr="00463571" w:rsidRDefault="00D804B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Extra-Plus-X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A15" w14:textId="37523D3E" w:rsidR="00D804B2" w:rsidRPr="00463571" w:rsidRDefault="007A0EF9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e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61B4" w14:textId="4080D4B6" w:rsidR="00D804B2" w:rsidRPr="00463571" w:rsidRDefault="00F17EDF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96D277B" wp14:editId="5B905999">
                  <wp:extent cx="178230" cy="140246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0" cy="1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E11A" w14:textId="7EFD3349" w:rsidR="00D804B2" w:rsidRPr="00463571" w:rsidRDefault="00254F38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6A74" w14:textId="4B36A162" w:rsidR="00D804B2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AE9B879" w14:textId="514711CB" w:rsidR="00D804B2" w:rsidRPr="003F6A0D" w:rsidRDefault="00752767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D15D" w14:textId="52A58429" w:rsidR="00D804B2" w:rsidRPr="00463571" w:rsidRDefault="00254F38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AA9F06" w14:textId="3625E11D" w:rsidR="00D804B2" w:rsidRDefault="00254F38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9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A3728A" w14:textId="2E827549" w:rsidR="00D804B2" w:rsidRPr="003F6A0D" w:rsidRDefault="00752767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E625D6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747961BB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EADB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BA5D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1751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3D5B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8F0C" w14:textId="13B0B6A4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81AC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17C9562" wp14:editId="137BAA12">
                  <wp:extent cx="169758" cy="134636"/>
                  <wp:effectExtent l="0" t="0" r="1905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89" cy="13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73CE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9B3F" w14:textId="51BC506F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3EB1EE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BC78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172C99" w14:textId="23885E9F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9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16BDBA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67B5426F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48FA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9D5F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275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DC5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9CF0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6C05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A38235F" wp14:editId="26B1BB25">
                  <wp:extent cx="174599" cy="138475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6" cy="14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C493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FD31" w14:textId="76618F1D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7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C306B5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39A6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E184B9" w14:textId="1648BB67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1,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AD8ADE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41118D3A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89B9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392D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375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4B50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1F57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404B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B6546CC" wp14:editId="4759B71B">
                  <wp:extent cx="168294" cy="133475"/>
                  <wp:effectExtent l="0" t="0" r="3175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7" cy="13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878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9AA9" w14:textId="5865303C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D5621C9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CE13" w14:textId="77777777" w:rsidR="00CE70DC" w:rsidRPr="007574BB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574B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A06F45" w14:textId="7932600D" w:rsidR="00CE70DC" w:rsidRPr="007574BB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7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D95EAB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273E6D43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D25F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5A5B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4751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8B8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Super-XL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E48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5D24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7D26D16" wp14:editId="3EAFBC82">
                  <wp:extent cx="183904" cy="145855"/>
                  <wp:effectExtent l="0" t="0" r="6985" b="6985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8" cy="1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E0A8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57D0" w14:textId="7F21919C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4E584AD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0F2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9F7D33" w14:textId="0A14CD33" w:rsidR="00F17EDF" w:rsidRPr="00BC50C1" w:rsidRDefault="00F17EDF" w:rsidP="00F17ED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2EA97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4C6C1B86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64FB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929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180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14E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-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6C02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ordeau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711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6DFA70F" wp14:editId="7D18D080">
                  <wp:extent cx="188279" cy="149984"/>
                  <wp:effectExtent l="0" t="0" r="2540" b="254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1" cy="15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35CF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FD9" w14:textId="26B42AE3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7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AE7605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5DA8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FFC695" w14:textId="198ADE91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8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71FFB8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5565C088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C0D0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34C" w14:textId="77777777" w:rsidR="00CE70DC" w:rsidRPr="00BB1D4B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B1D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28015</w:t>
            </w:r>
            <w:r w:rsidR="00A017DF" w:rsidRPr="00BB1D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E7E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-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01F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ordeau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F84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C03A7A0" wp14:editId="734278F8">
                  <wp:extent cx="192842" cy="153620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9" cy="16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504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A108" w14:textId="73730B27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D357CEE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AC2C" w14:textId="77777777" w:rsidR="00CE70DC" w:rsidRPr="00463571" w:rsidRDefault="00A34A7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07FB89" w14:textId="7F970ABD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6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4991A8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137E2164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0DD4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17C" w14:textId="77777777" w:rsidR="00CE70DC" w:rsidRPr="00BB1D4B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B1D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3801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E939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-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0E1D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ordeau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69A4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827A5BF" wp14:editId="040E80B5">
                  <wp:extent cx="197510" cy="157339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6" cy="16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A334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C792" w14:textId="52109E72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8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E62964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DD2F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0837A8" w14:textId="0A7D5B35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4BEADD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7CC56BCE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AB9A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2E94" w14:textId="77777777" w:rsidR="00CE70DC" w:rsidRPr="00BB1D4B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BB1D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4801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25D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-X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862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ordeau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CEF9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nl-BE" w:eastAsia="nl-BE"/>
              </w:rPr>
            </w:pPr>
            <w:r w:rsidRPr="0046357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B6C5DF2" wp14:editId="475CDD9D">
                  <wp:extent cx="197510" cy="157339"/>
                  <wp:effectExtent l="0" t="0" r="0" b="0"/>
                  <wp:docPr id="1427" name="Afbeelding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6" cy="16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0937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45E5" w14:textId="0EC769C7" w:rsidR="00CE70DC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9A61D88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E536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B13DBB" w14:textId="65413FE1" w:rsidR="00CE70DC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2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9A052D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CE70DC" w14:paraId="6EA87584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C395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0DD0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21001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081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 Prime Extra Plus 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5AB0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ro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0C5E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>
              <w:object w:dxaOrig="615" w:dyaOrig="405" w14:anchorId="50AE9B90">
                <v:shape id="_x0000_i1043" type="#_x0000_t75" style="width:21pt;height:13.5pt" o:ole="">
                  <v:imagedata r:id="rId49" o:title=""/>
                </v:shape>
                <o:OLEObject Type="Embed" ProgID="PBrush" ShapeID="_x0000_i1043" DrawAspect="Content" ObjectID="_1716789167" r:id="rId50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6ADD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4560" w14:textId="04BC19F8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FA4A59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870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9BDBB1" w14:textId="37E51CF4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4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47E852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CE70DC" w14:paraId="4B418625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402A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4CC" w14:textId="77777777" w:rsidR="00CE70DC" w:rsidRPr="00463571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63031001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C245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 Prime Extra Pl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BAF0" w14:textId="77777777" w:rsidR="00CE70DC" w:rsidRPr="0046357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ro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7C5A" w14:textId="77777777" w:rsidR="00CE70DC" w:rsidRPr="00463571" w:rsidRDefault="00CE70DC" w:rsidP="00CE70DC">
            <w:pPr>
              <w:jc w:val="center"/>
              <w:rPr>
                <w:noProof/>
                <w:sz w:val="16"/>
                <w:szCs w:val="16"/>
                <w:lang w:val="en-US" w:eastAsia="en-US"/>
              </w:rPr>
            </w:pPr>
            <w:r>
              <w:object w:dxaOrig="615" w:dyaOrig="405" w14:anchorId="5592C0BF">
                <v:shape id="_x0000_i1044" type="#_x0000_t75" style="width:21pt;height:13.5pt" o:ole="">
                  <v:imagedata r:id="rId49" o:title=""/>
                </v:shape>
                <o:OLEObject Type="Embed" ProgID="PBrush" ShapeID="_x0000_i1044" DrawAspect="Content" ObjectID="_1716789168" r:id="rId5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6994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2748" w14:textId="21C045C7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5CF129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A356" w14:textId="77777777" w:rsidR="00CE70DC" w:rsidRPr="00463571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46357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32F43B" w14:textId="01322B7D" w:rsidR="00CE70DC" w:rsidRPr="00BC50C1" w:rsidRDefault="007A0EF9" w:rsidP="007A0EF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D05B0A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CE70DC" w14:paraId="20E87608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086B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3B595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DE42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06E9B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007F9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EC93A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93E1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0877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7C19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8DC4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8B5F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CE70DC" w:rsidRPr="00142816" w14:paraId="154BB06F" w14:textId="77777777" w:rsidTr="007D5768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E56E" w14:textId="77777777" w:rsidR="007D5768" w:rsidRPr="00142816" w:rsidRDefault="00CE70DC" w:rsidP="007D5768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 xml:space="preserve"> Comfy Junior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5C3F" w14:textId="77777777" w:rsidR="00CE70DC" w:rsidRPr="00142816" w:rsidRDefault="00281C32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01135140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819B" w14:textId="77777777" w:rsidR="00CE70DC" w:rsidRPr="00142816" w:rsidRDefault="007D5768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Junior Pants 4-7 Year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CAF0" w14:textId="77777777" w:rsidR="00CE70DC" w:rsidRPr="00142816" w:rsidRDefault="00281C3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ich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126F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FD79" w14:textId="77777777" w:rsidR="00CE70DC" w:rsidRPr="00142816" w:rsidRDefault="007D5768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D9EE" w14:textId="398FB87D" w:rsidR="00CE70DC" w:rsidRPr="00142816" w:rsidRDefault="001A7A89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,6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6A88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D2E6" w14:textId="6390E443" w:rsidR="00CE70DC" w:rsidRPr="00142816" w:rsidRDefault="007A0EF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5A62F" w14:textId="43AF13A4" w:rsidR="00CE70DC" w:rsidRPr="00142816" w:rsidRDefault="001A7A89" w:rsidP="001A7A8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7,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A530BE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27D365A5" w14:textId="77777777" w:rsidTr="00281C32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49C6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  <w:p w14:paraId="3966F44A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A009" w14:textId="77777777" w:rsidR="00CE70DC" w:rsidRPr="00142816" w:rsidRDefault="00281C32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012451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5B5A" w14:textId="77777777" w:rsidR="00CE70DC" w:rsidRPr="00142816" w:rsidRDefault="007D5768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Junior Pants 8-15 Year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5C9E" w14:textId="77777777" w:rsidR="00CE70DC" w:rsidRPr="00142816" w:rsidRDefault="00281C3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ich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F9D4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3174" w14:textId="77777777" w:rsidR="00CE70DC" w:rsidRPr="00142816" w:rsidRDefault="007D5768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F725" w14:textId="562DEEEE" w:rsidR="00CE70DC" w:rsidRPr="00142816" w:rsidRDefault="001A7A89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35A2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76F9" w14:textId="1D390182" w:rsidR="00CE70DC" w:rsidRPr="00142816" w:rsidRDefault="007A0EF9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6F03E" w14:textId="2EECE257" w:rsidR="00CE70DC" w:rsidRPr="00142816" w:rsidRDefault="001A7A89" w:rsidP="001A7A8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6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EB66CB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1B3BE64F" w14:textId="77777777" w:rsidTr="00281C32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3FE" w14:textId="77777777" w:rsidR="00CE70DC" w:rsidRPr="00142816" w:rsidRDefault="007D5768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noProof/>
                <w:sz w:val="24"/>
                <w:lang w:val="nl-BE" w:eastAsia="nl-BE"/>
              </w:rPr>
              <w:drawing>
                <wp:anchor distT="0" distB="0" distL="114300" distR="114300" simplePos="0" relativeHeight="251707392" behindDoc="0" locked="0" layoutInCell="1" allowOverlap="1" wp14:anchorId="79F94CA1" wp14:editId="6BFDB63F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-139065</wp:posOffset>
                  </wp:positionV>
                  <wp:extent cx="421005" cy="464820"/>
                  <wp:effectExtent l="0" t="0" r="0" b="0"/>
                  <wp:wrapNone/>
                  <wp:docPr id="1429" name="Afbeelding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B4C" w14:textId="77777777" w:rsidR="00CE70DC" w:rsidRPr="00142816" w:rsidRDefault="00281C32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50102514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8E8C" w14:textId="77777777" w:rsidR="00CE70DC" w:rsidRPr="00142816" w:rsidRDefault="00281C3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Junior Slip-X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5D4" w14:textId="77777777" w:rsidR="00CE70DC" w:rsidRPr="00142816" w:rsidRDefault="00281C32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lich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F1B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787" w14:textId="77777777" w:rsidR="00CE70DC" w:rsidRPr="00142816" w:rsidRDefault="00281C32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CBEA" w14:textId="4E18D288" w:rsidR="00CE70DC" w:rsidRPr="00142816" w:rsidRDefault="001A7A89" w:rsidP="001A7A8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C0DB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33CC" w14:textId="77777777" w:rsidR="00CE70DC" w:rsidRPr="00142816" w:rsidRDefault="00281C32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E19B1" w14:textId="2BA30418" w:rsidR="00CE70DC" w:rsidRPr="00142816" w:rsidRDefault="001A7A89" w:rsidP="001A7A8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9C5A2B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0DF0B928" w14:textId="77777777" w:rsidTr="00281C32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FF3180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ADC4F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29040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4C103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D8127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0B91E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2A88CB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CEA5DF" w14:textId="77777777" w:rsidR="00CE70DC" w:rsidRDefault="00CE70DC" w:rsidP="00CE70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E127D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7FAEA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C18AA6" w14:textId="77777777" w:rsidR="00CE70DC" w:rsidRDefault="00CE70DC" w:rsidP="00CE70DC">
            <w:pPr>
              <w:jc w:val="center"/>
            </w:pPr>
          </w:p>
        </w:tc>
      </w:tr>
      <w:tr w:rsidR="00CE70DC" w:rsidRPr="00142816" w14:paraId="6DF34C2F" w14:textId="77777777" w:rsidTr="00281C32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582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8BFC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21A1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0A95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E1F4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0FBB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345A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3C1B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C8B9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5738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DC68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</w:tbl>
    <w:p w14:paraId="29BE8F14" w14:textId="77777777" w:rsidR="00CE70DC" w:rsidRDefault="00CE70D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tbl>
      <w:tblPr>
        <w:tblW w:w="13194" w:type="dxa"/>
        <w:tblInd w:w="-904" w:type="dxa"/>
        <w:tblLook w:val="04A0" w:firstRow="1" w:lastRow="0" w:firstColumn="1" w:lastColumn="0" w:noHBand="0" w:noVBand="1"/>
      </w:tblPr>
      <w:tblGrid>
        <w:gridCol w:w="155"/>
        <w:gridCol w:w="1821"/>
        <w:gridCol w:w="62"/>
        <w:gridCol w:w="1134"/>
        <w:gridCol w:w="1814"/>
        <w:gridCol w:w="1163"/>
        <w:gridCol w:w="709"/>
        <w:gridCol w:w="567"/>
        <w:gridCol w:w="709"/>
        <w:gridCol w:w="708"/>
        <w:gridCol w:w="426"/>
        <w:gridCol w:w="708"/>
        <w:gridCol w:w="709"/>
        <w:gridCol w:w="2509"/>
      </w:tblGrid>
      <w:tr w:rsidR="00CE70DC" w:rsidRPr="00BC50C1" w14:paraId="65F36AD3" w14:textId="77777777" w:rsidTr="00CE70DC">
        <w:trPr>
          <w:gridBefore w:val="1"/>
          <w:wBefore w:w="155" w:type="dxa"/>
          <w:trHeight w:hRule="exact" w:val="569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AA3E" w14:textId="77777777" w:rsidR="00CE70DC" w:rsidRPr="00544CB5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nl-BE" w:eastAsia="en-US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3EF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 xml:space="preserve">PRIJSLIJST INCONTINENTIEMATERIAAL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>iD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t xml:space="preserve"> </w:t>
            </w:r>
          </w:p>
          <w:p w14:paraId="23D1C67F" w14:textId="737ABF85" w:rsidR="00CE70DC" w:rsidRPr="00FE6F8C" w:rsidRDefault="00FE6F8C" w:rsidP="00CE70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nl-BE" w:eastAsia="en-US"/>
              </w:rPr>
            </w:pPr>
            <w:r w:rsidRPr="00FE6F8C">
              <w:rPr>
                <w:rFonts w:asciiTheme="minorHAnsi" w:hAnsiTheme="minorHAnsi" w:cstheme="minorHAnsi"/>
                <w:b/>
                <w:bCs/>
                <w:lang w:val="nl-BE" w:eastAsia="en-US"/>
              </w:rPr>
              <w:t>P</w:t>
            </w:r>
            <w:r w:rsidR="00CE70DC" w:rsidRPr="00FE6F8C">
              <w:rPr>
                <w:rFonts w:asciiTheme="minorHAnsi" w:hAnsiTheme="minorHAnsi" w:cstheme="minorHAnsi"/>
                <w:b/>
                <w:bCs/>
                <w:lang w:val="nl-BE" w:eastAsia="en-US"/>
              </w:rPr>
              <w:t>rijzen in Euro, inclusief BTW en met aftrek van -15% ledenkorting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B48D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</w:tr>
      <w:tr w:rsidR="00CE70DC" w:rsidRPr="00BC50C1" w14:paraId="2E32773F" w14:textId="77777777" w:rsidTr="00CE70DC">
        <w:trPr>
          <w:gridBefore w:val="1"/>
          <w:gridAfter w:val="1"/>
          <w:wBefore w:w="155" w:type="dxa"/>
          <w:wAfter w:w="2509" w:type="dxa"/>
          <w:trHeight w:hRule="exact" w:val="1576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062E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  <w:r w:rsidRPr="00BC50C1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667456" behindDoc="0" locked="0" layoutInCell="1" allowOverlap="1" wp14:anchorId="7F456F2B" wp14:editId="25C6AE3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675640</wp:posOffset>
                  </wp:positionV>
                  <wp:extent cx="971550" cy="552450"/>
                  <wp:effectExtent l="0" t="0" r="0" b="0"/>
                  <wp:wrapNone/>
                  <wp:docPr id="1417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37F145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2FC6C0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oductnr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E86FC5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Naam </w:t>
            </w: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149F01" w14:textId="77777777" w:rsidR="00CE70DC" w:rsidRPr="00BC50C1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Kleur</w:t>
            </w:r>
            <w:proofErr w:type="spellEnd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2492F2" w14:textId="77777777" w:rsidR="00CE70DC" w:rsidRPr="00BC50C1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Absorptie</w:t>
            </w:r>
            <w:proofErr w:type="spellEnd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druppels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2646D8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Stuk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per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zak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78D343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ij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zak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4DA8DA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Aantal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zakken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53822B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Stuk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per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karton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B596B2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ijs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karton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62F3DE" w14:textId="77777777" w:rsidR="00CE70DC" w:rsidRPr="00BC50C1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Aantal</w:t>
            </w:r>
            <w:proofErr w:type="spellEnd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C50C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kartons</w:t>
            </w:r>
            <w:proofErr w:type="spellEnd"/>
          </w:p>
        </w:tc>
      </w:tr>
      <w:tr w:rsidR="00CE70DC" w:rsidRPr="00142816" w14:paraId="550F1079" w14:textId="77777777" w:rsidTr="00CE70DC">
        <w:trPr>
          <w:gridAfter w:val="1"/>
          <w:wAfter w:w="2509" w:type="dxa"/>
          <w:trHeight w:val="263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7F6E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8D1C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01F19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5D733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A68D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B660F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72A6F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3CE1F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76763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F8A4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D7C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CE70DC" w:rsidRPr="00142816" w14:paraId="7A7E5383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D52A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iD</w:t>
            </w:r>
            <w:proofErr w:type="spellEnd"/>
            <w:r w:rsidRPr="00142816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 xml:space="preserve"> Expert Fix</w:t>
            </w:r>
          </w:p>
          <w:p w14:paraId="67B9729D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061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410100050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FEE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Comfort Super-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ED5F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ee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1C2B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827A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4888" w14:textId="504F1C39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,5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4472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CEB7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AFB59" w14:textId="069B32B7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1,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B9805E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14B76AA4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BFB9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538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4102000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63B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Comfort Super-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AD0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E30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C00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4732" w14:textId="473D13B8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0FAE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768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88629" w14:textId="6C3A12A1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6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FDABE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652602C5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D138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668480" behindDoc="1" locked="0" layoutInCell="1" allowOverlap="1" wp14:anchorId="52158B74" wp14:editId="1F93D26F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309245</wp:posOffset>
                  </wp:positionV>
                  <wp:extent cx="628650" cy="723900"/>
                  <wp:effectExtent l="0" t="0" r="0" b="0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1A9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4103000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4F2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Comfort Super-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EFA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ru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C86C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BA4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57" w14:textId="55FE5E1C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EE5F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58F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12351" w14:textId="31DBFFF5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8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49147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0F31CB58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1F52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23D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4104000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4F9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Comfort Super-X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A86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C4A6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71B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9F45" w14:textId="70A50409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F735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744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F8937" w14:textId="3A62BB0F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39,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B0080E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5845C471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A2AC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0B2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4105000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00D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Comfort Super-XX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86F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oranj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1F4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922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2FBB" w14:textId="6CC413A7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05BC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A6E1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AFEAC" w14:textId="5D945EDD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80,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18ECEA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6F22E092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1193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E4CE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4106000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99B7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Comfort Super-XXX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418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ij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28C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026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756C" w14:textId="56A4DAB5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6E20" w14:textId="77777777" w:rsidR="00CE70DC" w:rsidRDefault="00CE70DC" w:rsidP="00CE70DC">
            <w:pPr>
              <w:jc w:val="center"/>
            </w:pP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F6A0D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CCF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BFB394" w14:textId="5B0B6843" w:rsidR="00CE70DC" w:rsidRPr="00142816" w:rsidRDefault="00AC5DD4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4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58EA56" w14:textId="77777777" w:rsidR="00CE70DC" w:rsidRDefault="00CE70DC" w:rsidP="00CE70DC">
            <w:pPr>
              <w:jc w:val="center"/>
            </w:pP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F86865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0E170CB0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40A5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BA4E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1D4D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DA14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1990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A385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090B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E222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04D9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D226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C310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CE70DC" w:rsidRPr="00142816" w14:paraId="67A34DAD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78B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iD</w:t>
            </w:r>
            <w:proofErr w:type="spellEnd"/>
            <w:r w:rsidRPr="001428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 xml:space="preserve"> Expert Form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D89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310155280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9E4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Normal-Size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9F6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ij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F35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4FCB861" wp14:editId="6E3A22B9">
                  <wp:extent cx="204521" cy="160935"/>
                  <wp:effectExtent l="0" t="0" r="508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4" cy="16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D9C1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8F1E" w14:textId="3F080C0C" w:rsidR="00CE70DC" w:rsidRPr="00142816" w:rsidRDefault="00B10D5E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,0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28BF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FFBA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36255" w14:textId="3580B7B4" w:rsidR="00CE70DC" w:rsidRPr="00142816" w:rsidRDefault="00103C8A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0,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400F99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7CAC3CC3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D1AA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669504" behindDoc="0" locked="0" layoutInCell="1" allowOverlap="1" wp14:anchorId="475309F8" wp14:editId="57B2452F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9050</wp:posOffset>
                  </wp:positionV>
                  <wp:extent cx="590550" cy="638175"/>
                  <wp:effectExtent l="0" t="0" r="0" b="9525"/>
                  <wp:wrapNone/>
                  <wp:docPr id="47" name="Picture 47" descr="3BDF3944-0668-42DA-9124-501A2EF21D96@netge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55029628-c4da-4b7c-96ea-9e6fb2302d49" descr="3BDF3944-0668-42DA-9124-501A2EF21D96@netg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4" t="36908" r="38657" b="44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37593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3F8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3102602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A72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lus-Size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9B9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4E4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6D1510F6" wp14:editId="5C3894FE">
                  <wp:extent cx="195899" cy="156719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4" cy="16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943E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DA47" w14:textId="1EBDE83A" w:rsidR="00CE70DC" w:rsidRPr="00142816" w:rsidRDefault="00B10D5E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A1C6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374" w14:textId="77777777" w:rsidR="00CE70DC" w:rsidRPr="00142816" w:rsidRDefault="009B6B95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E874B" w14:textId="79D77BB9" w:rsidR="00CE70DC" w:rsidRPr="00142816" w:rsidRDefault="00103C8A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70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94440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737F746A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0C28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C89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3102652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ACF0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Extra-Size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3BC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aa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02F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1B8B635" wp14:editId="2632D23E">
                  <wp:extent cx="180729" cy="146304"/>
                  <wp:effectExtent l="0" t="0" r="0" b="635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52" cy="15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46FB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F5F6" w14:textId="12951A44" w:rsidR="00CE70DC" w:rsidRPr="00142816" w:rsidRDefault="00B10D5E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8BA0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7E0" w14:textId="77777777" w:rsidR="00CE70DC" w:rsidRPr="00142816" w:rsidRDefault="009B6B95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3328B" w14:textId="47E4F365" w:rsidR="00CE70DC" w:rsidRPr="00142816" w:rsidRDefault="00103C8A" w:rsidP="009B6B9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79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6D3FD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06928F41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E8BC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7999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3102702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9B74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Extra Plus-Size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5D0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e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39C8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6B856D7" wp14:editId="68E83711">
                  <wp:extent cx="193675" cy="152400"/>
                  <wp:effectExtent l="0" t="0" r="0" b="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6" cy="15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07D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6C82" w14:textId="1B5F6962" w:rsidR="00CE70DC" w:rsidRPr="00142816" w:rsidRDefault="00B10D5E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B63A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AB3" w14:textId="77777777" w:rsidR="00CE70DC" w:rsidRPr="00142816" w:rsidRDefault="009B6B95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D2A23" w14:textId="48DB4923" w:rsidR="00CE70DC" w:rsidRPr="00142816" w:rsidRDefault="00103C8A" w:rsidP="009B6B9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1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D67D51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4565DA15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69C9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E33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3103702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DA0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Extra Plus-Size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F775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e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3684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F957386" wp14:editId="137DA82F">
                  <wp:extent cx="204520" cy="160934"/>
                  <wp:effectExtent l="0" t="0" r="5080" b="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2" cy="16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5F30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8A61" w14:textId="2C69F1A6" w:rsidR="00CE70DC" w:rsidRPr="00142816" w:rsidRDefault="00B10D5E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9232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2B75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EF02F" w14:textId="03CF49BA" w:rsidR="00CE70DC" w:rsidRPr="00142816" w:rsidRDefault="00103C8A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1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C11C43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7C0AD68B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23C1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8F0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3102752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28D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Size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A03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72B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56A9D802" wp14:editId="4CD0A2C3">
                  <wp:extent cx="175565" cy="139241"/>
                  <wp:effectExtent l="0" t="0" r="0" b="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4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F3E8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EBB7" w14:textId="395FE9C8" w:rsidR="00CE70DC" w:rsidRPr="00142816" w:rsidRDefault="00B10D5E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9C8D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B98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17F0C" w14:textId="6E671C83" w:rsidR="00CE70DC" w:rsidRPr="00142816" w:rsidRDefault="00103C8A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3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D3DE7B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6ED4DA9F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5BC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653A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3103752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1314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Super-Size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1CE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D67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B00EB1A" wp14:editId="6D484399">
                  <wp:extent cx="193694" cy="153619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6" cy="15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0A6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8DD2" w14:textId="1D57168B" w:rsidR="00CE70DC" w:rsidRPr="00142816" w:rsidRDefault="00B10D5E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,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3E8FFF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A41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709AE" w14:textId="10C46A8C" w:rsidR="00CE70DC" w:rsidRPr="00142816" w:rsidRDefault="00103C8A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1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AB186C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38345DF9" w14:textId="77777777" w:rsidTr="00B1746A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FB79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895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31038021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8E10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Maxi-Size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BECC" w14:textId="77777777" w:rsidR="00CE70DC" w:rsidRPr="00142816" w:rsidRDefault="00CE70DC" w:rsidP="00CE70D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ordeau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80C9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85627DE" wp14:editId="6C4416AF">
                  <wp:extent cx="179514" cy="143003"/>
                  <wp:effectExtent l="0" t="0" r="0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3" cy="14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F6B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31E3" w14:textId="03CEFF61" w:rsidR="00CE70DC" w:rsidRPr="00142816" w:rsidRDefault="00B10D5E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9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BF63" w14:textId="77777777" w:rsidR="00CE70DC" w:rsidRDefault="00CE70DC" w:rsidP="00CE70DC">
            <w:pPr>
              <w:jc w:val="center"/>
            </w:pP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F2930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FE6D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E95DB0" w14:textId="29707565" w:rsidR="00CE70DC" w:rsidRPr="00142816" w:rsidRDefault="00103C8A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7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BBE45B" w14:textId="77777777" w:rsidR="00CE70DC" w:rsidRDefault="00CE70DC" w:rsidP="00CE70DC">
            <w:pPr>
              <w:jc w:val="center"/>
            </w:pP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3016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CE70DC" w:rsidRPr="00142816" w14:paraId="153116F4" w14:textId="77777777" w:rsidTr="00D804B2">
        <w:trPr>
          <w:gridAfter w:val="1"/>
          <w:wAfter w:w="2509" w:type="dxa"/>
          <w:trHeight w:hRule="exact" w:val="278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F2B2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7D52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606B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DA76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C8CC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EB31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694E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9925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090A" w14:textId="77777777" w:rsidR="00CE70DC" w:rsidRPr="00142816" w:rsidRDefault="00CE70DC" w:rsidP="00CE70DC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B45B" w14:textId="77777777" w:rsidR="00CE70DC" w:rsidRPr="00142816" w:rsidRDefault="00CE70DC" w:rsidP="00CE70DC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B3DF" w14:textId="77777777" w:rsidR="00CE70DC" w:rsidRPr="00142816" w:rsidRDefault="00CE70DC" w:rsidP="00CE70D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A1282" w:rsidRPr="00142816" w14:paraId="43A12BE5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572D" w14:textId="7777777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iD</w:t>
            </w:r>
            <w:proofErr w:type="spellEnd"/>
            <w:r w:rsidRPr="001428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 xml:space="preserve"> Expert Protect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63B" w14:textId="6B52227A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800660300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7B4" w14:textId="2EA4505D" w:rsidR="009A1282" w:rsidRPr="00142816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60x60 Plu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FF2A" w14:textId="5A6C9613" w:rsidR="009A1282" w:rsidRPr="00142816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1E0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A37C" w14:textId="29ED111F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C8A8" w14:textId="259F798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,7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8B34" w14:textId="6C17DBE2" w:rsidR="009A1282" w:rsidRDefault="009A1282" w:rsidP="009A1282">
            <w:pPr>
              <w:jc w:val="center"/>
            </w:pP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03F" w14:textId="6A5B6968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9929" w14:textId="043752AD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4,8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A7D2F" w14:textId="09537E65" w:rsidR="009A1282" w:rsidRDefault="009A1282" w:rsidP="009A1282">
            <w:pPr>
              <w:jc w:val="center"/>
            </w:pP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9A1282" w:rsidRPr="00142816" w14:paraId="70B363DB" w14:textId="77777777" w:rsidTr="009A1282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D665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726848" behindDoc="0" locked="0" layoutInCell="1" allowOverlap="1" wp14:anchorId="0B2729C5" wp14:editId="787A172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625</wp:posOffset>
                  </wp:positionV>
                  <wp:extent cx="800100" cy="409575"/>
                  <wp:effectExtent l="0" t="0" r="0" b="9525"/>
                  <wp:wrapNone/>
                  <wp:docPr id="46" name="Picture 46" descr="3BDF3944-0668-42DA-9124-501A2EF21D96@netge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55029628-c4da-4b7c-96ea-9e6fb2302d49" descr="3BDF3944-0668-42DA-9124-501A2EF21D96@netg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76" t="73518" r="29237" b="1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6B13E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551E" w14:textId="1E12F96C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800675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1F37" w14:textId="2DF54040" w:rsidR="009A1282" w:rsidRPr="00142816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60x60 Sup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471C" w14:textId="31CC4B31" w:rsidR="009A1282" w:rsidRPr="00142816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FDFA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1C82" w14:textId="7E1F803A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AC60" w14:textId="1987235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BBB6" w14:textId="70637FC4" w:rsidR="009A1282" w:rsidRDefault="009A1282" w:rsidP="009A1282">
            <w:pPr>
              <w:jc w:val="center"/>
            </w:pP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10FB" w14:textId="34298721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B3B30" w14:textId="3831B975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5,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BA5748" w14:textId="66A48762" w:rsidR="009A1282" w:rsidRDefault="009A1282" w:rsidP="009A1282">
            <w:pPr>
              <w:jc w:val="center"/>
            </w:pP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9A1282" w:rsidRPr="00142816" w14:paraId="186AE313" w14:textId="77777777" w:rsidTr="009A1282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CEC2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83E" w14:textId="7225FD59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800975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1C1B" w14:textId="36752310" w:rsidR="009A1282" w:rsidRPr="00142816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60x90 Sup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F986" w14:textId="46CEEDA9" w:rsidR="009A1282" w:rsidRPr="00142816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89F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C56B" w14:textId="0B8045DD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28D" w14:textId="5304DE1D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7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19C67" w14:textId="7CC9EC87" w:rsidR="009A1282" w:rsidRDefault="009A1282" w:rsidP="009A1282">
            <w:pPr>
              <w:jc w:val="center"/>
            </w:pP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0BD0" w14:textId="6983E9C2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EFB8" w14:textId="04AB94EB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71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5058C9" w14:textId="457C9BE4" w:rsidR="009A1282" w:rsidRDefault="009A1282" w:rsidP="009A1282">
            <w:pPr>
              <w:jc w:val="center"/>
            </w:pP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9A1282" w:rsidRPr="00142816" w14:paraId="42E9C8BF" w14:textId="77777777" w:rsidTr="009A1282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1163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F9BA" w14:textId="58754D39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800075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A96" w14:textId="272063EB" w:rsidR="009A1282" w:rsidRPr="00142816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90x180 Sup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AA69" w14:textId="3BCB99CE" w:rsidR="009A1282" w:rsidRPr="00142816" w:rsidRDefault="009A1282" w:rsidP="0067106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o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69E5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3175" w14:textId="18238481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4959" w14:textId="259F1092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87EA" w14:textId="624B845C" w:rsidR="009A1282" w:rsidRDefault="009A1282" w:rsidP="009A1282">
            <w:pPr>
              <w:jc w:val="center"/>
            </w:pP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03020C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F8C5" w14:textId="062196AA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77275" w14:textId="519DB80C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9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DEEAFD" w14:textId="2AAA785B" w:rsidR="009A1282" w:rsidRDefault="009A1282" w:rsidP="009A1282">
            <w:pPr>
              <w:jc w:val="center"/>
            </w:pP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B65422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9A1282" w:rsidRPr="00142816" w14:paraId="1284A8B3" w14:textId="77777777" w:rsidTr="00CE70DC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DC1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BED7" w14:textId="7777777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341E" w14:textId="7777777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3FF5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8AC5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8FA5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6BE1" w14:textId="7777777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86C2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927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A4B6" w14:textId="7777777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CA95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A1282" w:rsidRPr="00993999" w14:paraId="2DE49937" w14:textId="77777777" w:rsidTr="00D12B9F">
        <w:trPr>
          <w:gridAfter w:val="1"/>
          <w:wAfter w:w="2509" w:type="dxa"/>
          <w:trHeight w:hRule="exact" w:val="420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42B" w14:textId="2D00514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1428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iD</w:t>
            </w:r>
            <w:proofErr w:type="spellEnd"/>
            <w:r w:rsidRPr="001428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 xml:space="preserve"> Rectangula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 xml:space="preserve"> pad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E62" w14:textId="122730D9" w:rsidR="009A1282" w:rsidRPr="0079209B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9361120280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9840" w14:textId="0BDD305A" w:rsidR="009A1282" w:rsidRPr="0079209B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Pad mini PE+S 110x36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9023" w14:textId="6291EDFF" w:rsidR="009A1282" w:rsidRPr="0079209B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Blau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7419" w14:textId="77A2C0D5" w:rsidR="009A1282" w:rsidRPr="0079209B" w:rsidRDefault="00161865" w:rsidP="001618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9CC9687" wp14:editId="78B7894A">
                  <wp:extent cx="195921" cy="160935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5223" cy="16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8D58" w14:textId="08AE377D" w:rsidR="009A1282" w:rsidRPr="0079209B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2D87" w14:textId="25052118" w:rsidR="009A1282" w:rsidRPr="0079209B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,4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759A" w14:textId="34FCA681" w:rsidR="009A1282" w:rsidRPr="0079209B" w:rsidRDefault="009A1282" w:rsidP="009A1282">
            <w:pPr>
              <w:jc w:val="center"/>
              <w:rPr>
                <w:rFonts w:asciiTheme="minorHAnsi" w:hAnsiTheme="minorHAnsi" w:cstheme="minorHAnsi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5B74" w14:textId="0DF23EEA" w:rsidR="009A1282" w:rsidRPr="0079209B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7480F" w14:textId="73452F41" w:rsidR="009A1282" w:rsidRPr="0079209B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5,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9435E7" w14:textId="7F663E43" w:rsidR="009A1282" w:rsidRPr="0079209B" w:rsidRDefault="009A1282" w:rsidP="009A1282">
            <w:pPr>
              <w:jc w:val="center"/>
              <w:rPr>
                <w:rFonts w:asciiTheme="minorHAnsi" w:hAnsiTheme="minorHAnsi" w:cstheme="minorHAnsi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9A1282" w:rsidRPr="00993999" w14:paraId="25890D25" w14:textId="77777777" w:rsidTr="00D12B9F">
        <w:trPr>
          <w:gridAfter w:val="1"/>
          <w:wAfter w:w="2509" w:type="dxa"/>
          <w:trHeight w:hRule="exact" w:val="284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9299" w14:textId="7B6D591B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142816">
              <w:rPr>
                <w:rFonts w:asciiTheme="minorHAnsi" w:hAnsiTheme="minorHAnsi" w:cstheme="minorHAnsi"/>
                <w:noProof/>
                <w:sz w:val="16"/>
                <w:szCs w:val="16"/>
                <w:lang w:val="nl-BE" w:eastAsia="nl-BE"/>
              </w:rPr>
              <w:drawing>
                <wp:anchor distT="0" distB="0" distL="114300" distR="114300" simplePos="0" relativeHeight="251729920" behindDoc="0" locked="0" layoutInCell="1" allowOverlap="1" wp14:anchorId="2FB256FA" wp14:editId="4BC48DA2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8575</wp:posOffset>
                  </wp:positionV>
                  <wp:extent cx="438150" cy="466725"/>
                  <wp:effectExtent l="0" t="0" r="0" b="9525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2BEBB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BE22" w14:textId="2EDA5788" w:rsidR="009A1282" w:rsidRPr="0079209B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9361100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1305" w14:textId="64429C46" w:rsidR="009A1282" w:rsidRPr="0079209B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Insert mini NW 110x3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532D" w14:textId="6A79DDA5" w:rsidR="009A1282" w:rsidRPr="0079209B" w:rsidRDefault="009A1282" w:rsidP="009A12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  <w:t>grij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AD34" w14:textId="1EA74FCE" w:rsidR="009A1282" w:rsidRPr="0079209B" w:rsidRDefault="00161865" w:rsidP="001618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  <w:r w:rsidRPr="00BC50C1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13AD4BC3" wp14:editId="7A402B9D">
                  <wp:extent cx="195921" cy="160935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5223" cy="16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9385" w14:textId="1A9980E3" w:rsidR="009A1282" w:rsidRPr="0079209B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0306" w14:textId="73EC0EB2" w:rsidR="009A1282" w:rsidRPr="0079209B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CF60" w14:textId="3BAD4393" w:rsidR="009A1282" w:rsidRPr="0079209B" w:rsidRDefault="009A1282" w:rsidP="009A1282">
            <w:pPr>
              <w:jc w:val="center"/>
              <w:rPr>
                <w:rFonts w:asciiTheme="minorHAnsi" w:hAnsiTheme="minorHAnsi" w:cstheme="minorHAnsi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79AE" w14:textId="21643E33" w:rsidR="009A1282" w:rsidRPr="0079209B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0DFF3" w14:textId="0F87B612" w:rsidR="009A1282" w:rsidRPr="0079209B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8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3C6205" w14:textId="4C80AB57" w:rsidR="009A1282" w:rsidRPr="0079209B" w:rsidRDefault="009A1282" w:rsidP="009A1282">
            <w:pPr>
              <w:jc w:val="center"/>
              <w:rPr>
                <w:rFonts w:asciiTheme="minorHAnsi" w:hAnsiTheme="minorHAnsi" w:cstheme="minorHAnsi"/>
              </w:rPr>
            </w:pP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instrText xml:space="preserve"> FORMTEXT </w:instrTex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separate"/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noProof/>
                <w:sz w:val="16"/>
                <w:szCs w:val="16"/>
                <w:lang w:val="nl-BE" w:eastAsia="en-US"/>
              </w:rPr>
              <w:t> </w:t>
            </w:r>
            <w:r w:rsidRPr="0079209B">
              <w:rPr>
                <w:rFonts w:asciiTheme="minorHAnsi" w:hAnsiTheme="minorHAnsi" w:cstheme="minorHAnsi"/>
                <w:sz w:val="16"/>
                <w:szCs w:val="16"/>
                <w:lang w:val="nl-BE" w:eastAsia="en-US"/>
              </w:rPr>
              <w:fldChar w:fldCharType="end"/>
            </w:r>
          </w:p>
        </w:tc>
      </w:tr>
      <w:tr w:rsidR="009A1282" w:rsidRPr="00142816" w14:paraId="65ED6C79" w14:textId="77777777" w:rsidTr="00D804B2">
        <w:trPr>
          <w:gridAfter w:val="1"/>
          <w:wAfter w:w="2509" w:type="dxa"/>
          <w:trHeight w:hRule="exact" w:val="86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8739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1684" w14:textId="77777777" w:rsidR="009A1282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  <w:p w14:paraId="10F03CD3" w14:textId="68E99355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1715" w14:textId="7777777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75D0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B010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2744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F9D4" w14:textId="7777777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EE3E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96A7" w14:textId="77777777" w:rsidR="009A1282" w:rsidRPr="00142816" w:rsidRDefault="009A1282" w:rsidP="009A1282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3BDA" w14:textId="77777777" w:rsidR="009A1282" w:rsidRPr="00142816" w:rsidRDefault="009A1282" w:rsidP="009A128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FEB6" w14:textId="77777777" w:rsidR="009A1282" w:rsidRPr="00142816" w:rsidRDefault="009A1282" w:rsidP="009A12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</w:tbl>
    <w:p w14:paraId="495280A8" w14:textId="77777777" w:rsidR="00CE70DC" w:rsidRPr="00773B8F" w:rsidRDefault="00CE70DC" w:rsidP="00CE70DC">
      <w:pPr>
        <w:rPr>
          <w:sz w:val="24"/>
        </w:rPr>
      </w:pPr>
    </w:p>
    <w:p w14:paraId="7D1E958E" w14:textId="77777777" w:rsidR="00CE70DC" w:rsidRPr="00773B8F" w:rsidRDefault="00CE70DC" w:rsidP="00CE70DC">
      <w:pPr>
        <w:rPr>
          <w:sz w:val="24"/>
        </w:rPr>
      </w:pPr>
    </w:p>
    <w:p w14:paraId="195C5157" w14:textId="77777777" w:rsidR="006B3B8A" w:rsidRDefault="006B3B8A"/>
    <w:sectPr w:rsidR="006B3B8A" w:rsidSect="00CE70DC">
      <w:footerReference w:type="default" r:id="rId57"/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5F3A" w14:textId="77777777" w:rsidR="00E16F97" w:rsidRDefault="00E16F97" w:rsidP="00CE70DC">
      <w:r>
        <w:separator/>
      </w:r>
    </w:p>
  </w:endnote>
  <w:endnote w:type="continuationSeparator" w:id="0">
    <w:p w14:paraId="3D708A02" w14:textId="77777777" w:rsidR="00E16F97" w:rsidRDefault="00E16F97" w:rsidP="00C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99BE" w14:textId="22830CAD" w:rsidR="0008372D" w:rsidRPr="00256AD4" w:rsidRDefault="00E16F97">
    <w:pPr>
      <w:pStyle w:val="Footer"/>
      <w:rPr>
        <w:rFonts w:ascii="Arial" w:hAnsi="Arial" w:cs="Arial"/>
        <w:sz w:val="16"/>
        <w:szCs w:val="16"/>
      </w:rPr>
    </w:pPr>
    <w:r w:rsidRPr="00FC7342">
      <w:rPr>
        <w:rFonts w:ascii="Arial" w:hAnsi="Arial" w:cs="Arial"/>
        <w:sz w:val="16"/>
        <w:szCs w:val="16"/>
      </w:rPr>
      <w:t xml:space="preserve">Zorgboetiek: Bestelbon incontinentiemateriaal </w:t>
    </w:r>
    <w:proofErr w:type="spellStart"/>
    <w:r w:rsidRPr="00FC7342">
      <w:rPr>
        <w:rFonts w:ascii="Arial" w:hAnsi="Arial" w:cs="Arial"/>
        <w:sz w:val="16"/>
        <w:szCs w:val="16"/>
      </w:rPr>
      <w:t>iD</w:t>
    </w:r>
    <w:proofErr w:type="spellEnd"/>
    <w:r w:rsidRPr="00FC7342">
      <w:rPr>
        <w:rFonts w:ascii="Arial" w:hAnsi="Arial" w:cs="Arial"/>
        <w:sz w:val="16"/>
        <w:szCs w:val="16"/>
      </w:rPr>
      <w:tab/>
    </w:r>
    <w:r w:rsidRPr="00FC7342">
      <w:rPr>
        <w:rStyle w:val="PageNumber"/>
        <w:rFonts w:ascii="Arial" w:hAnsi="Arial" w:cs="Arial"/>
        <w:sz w:val="16"/>
        <w:szCs w:val="16"/>
      </w:rPr>
      <w:fldChar w:fldCharType="begin"/>
    </w:r>
    <w:r w:rsidRPr="00FC734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C7342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FC734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8A4E" w14:textId="77777777" w:rsidR="00E16F97" w:rsidRDefault="00E16F97" w:rsidP="00CE70DC">
      <w:r>
        <w:separator/>
      </w:r>
    </w:p>
  </w:footnote>
  <w:footnote w:type="continuationSeparator" w:id="0">
    <w:p w14:paraId="1023A13B" w14:textId="77777777" w:rsidR="00E16F97" w:rsidRDefault="00E16F97" w:rsidP="00CE7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0DC"/>
    <w:rsid w:val="0008372D"/>
    <w:rsid w:val="00103C8A"/>
    <w:rsid w:val="00161865"/>
    <w:rsid w:val="001846E5"/>
    <w:rsid w:val="001A7A89"/>
    <w:rsid w:val="001C2AB8"/>
    <w:rsid w:val="00254F38"/>
    <w:rsid w:val="00256AD4"/>
    <w:rsid w:val="00281C32"/>
    <w:rsid w:val="002961D7"/>
    <w:rsid w:val="0029656B"/>
    <w:rsid w:val="00463C51"/>
    <w:rsid w:val="00581306"/>
    <w:rsid w:val="0067106D"/>
    <w:rsid w:val="0068122A"/>
    <w:rsid w:val="006B3B8A"/>
    <w:rsid w:val="00752767"/>
    <w:rsid w:val="007574BB"/>
    <w:rsid w:val="007762DD"/>
    <w:rsid w:val="0079209B"/>
    <w:rsid w:val="007A0EF9"/>
    <w:rsid w:val="007D5768"/>
    <w:rsid w:val="00865115"/>
    <w:rsid w:val="008A2F47"/>
    <w:rsid w:val="00993999"/>
    <w:rsid w:val="009A1282"/>
    <w:rsid w:val="009B6B95"/>
    <w:rsid w:val="00A017DF"/>
    <w:rsid w:val="00A34A79"/>
    <w:rsid w:val="00A8051C"/>
    <w:rsid w:val="00A947AF"/>
    <w:rsid w:val="00AA5077"/>
    <w:rsid w:val="00AC5DD4"/>
    <w:rsid w:val="00B10D5E"/>
    <w:rsid w:val="00B1746A"/>
    <w:rsid w:val="00BB1D4B"/>
    <w:rsid w:val="00BB2B7C"/>
    <w:rsid w:val="00CE70DC"/>
    <w:rsid w:val="00D12B9F"/>
    <w:rsid w:val="00D24825"/>
    <w:rsid w:val="00D61673"/>
    <w:rsid w:val="00D804B2"/>
    <w:rsid w:val="00DC1384"/>
    <w:rsid w:val="00E16F97"/>
    <w:rsid w:val="00F17EDF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4:docId w14:val="1EE37C4F"/>
  <w15:chartTrackingRefBased/>
  <w15:docId w15:val="{DF5D078C-77D7-44D8-8165-C8ADD2B8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CE70DC"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70DC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CE70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7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0D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unhideWhenUsed/>
    <w:rsid w:val="00CE7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70D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eNumber">
    <w:name w:val="page number"/>
    <w:basedOn w:val="DefaultParagraphFont"/>
    <w:rsid w:val="00CE70DC"/>
  </w:style>
  <w:style w:type="paragraph" w:styleId="BalloonText">
    <w:name w:val="Balloon Text"/>
    <w:basedOn w:val="Normal"/>
    <w:link w:val="BalloonTextChar"/>
    <w:uiPriority w:val="99"/>
    <w:semiHidden/>
    <w:unhideWhenUsed/>
    <w:rsid w:val="00463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1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oleObject" Target="embeddings/oleObject2.bin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29.png"/><Relationship Id="rId50" Type="http://schemas.openxmlformats.org/officeDocument/2006/relationships/oleObject" Target="embeddings/oleObject7.bin"/><Relationship Id="rId55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7.png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oleObject" Target="embeddings/oleObject5.bin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4.bin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oleObject" Target="embeddings/oleObject8.bin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6.bin"/><Relationship Id="rId59" Type="http://schemas.openxmlformats.org/officeDocument/2006/relationships/glossaryDocument" Target="glossary/document.xml"/><Relationship Id="rId20" Type="http://schemas.openxmlformats.org/officeDocument/2006/relationships/image" Target="media/image8.png"/><Relationship Id="rId41" Type="http://schemas.openxmlformats.org/officeDocument/2006/relationships/oleObject" Target="embeddings/oleObject3.bin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1.png"/><Relationship Id="rId57" Type="http://schemas.openxmlformats.org/officeDocument/2006/relationships/footer" Target="footer1.xml"/><Relationship Id="rId10" Type="http://schemas.openxmlformats.org/officeDocument/2006/relationships/control" Target="activeX/activeX1.xm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026836B1249B0BF6747738CD55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CB26B-E002-4B7D-A5E5-F84A84DCA9BA}"/>
      </w:docPartPr>
      <w:docPartBody>
        <w:p w:rsidR="00764B45" w:rsidRDefault="00764B45" w:rsidP="00764B45">
          <w:pPr>
            <w:pStyle w:val="BB4026836B1249B0BF6747738CD55E57"/>
          </w:pPr>
          <w:r w:rsidRPr="005B7111">
            <w:rPr>
              <w:rStyle w:val="PlaceholderText"/>
              <w:rFonts w:eastAsiaTheme="minorHAnsi"/>
            </w:rPr>
            <w:t>Klik hier als u tekst wilt invoeren.</w:t>
          </w:r>
        </w:p>
      </w:docPartBody>
    </w:docPart>
    <w:docPart>
      <w:docPartPr>
        <w:name w:val="3838D6AA67404E28A7EF02448D313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2642-1E45-43F1-8738-8114699E6EFA}"/>
      </w:docPartPr>
      <w:docPartBody>
        <w:p w:rsidR="00764B45" w:rsidRDefault="00764B45" w:rsidP="00764B45">
          <w:pPr>
            <w:pStyle w:val="3838D6AA67404E28A7EF02448D31325C"/>
          </w:pPr>
          <w:r w:rsidRPr="005B7111">
            <w:rPr>
              <w:rStyle w:val="PlaceholderText"/>
              <w:rFonts w:eastAsiaTheme="minorHAnsi"/>
            </w:rPr>
            <w:t>Klik hier als u tekst wilt invoeren.</w:t>
          </w:r>
        </w:p>
      </w:docPartBody>
    </w:docPart>
    <w:docPart>
      <w:docPartPr>
        <w:name w:val="0EBBED3AB1E248D18CE3DAF9E2409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0AE22-010B-4ECC-AFA4-F15F47D1D440}"/>
      </w:docPartPr>
      <w:docPartBody>
        <w:p w:rsidR="00764B45" w:rsidRDefault="00764B45" w:rsidP="00764B45">
          <w:pPr>
            <w:pStyle w:val="0EBBED3AB1E248D18CE3DAF9E24096C6"/>
          </w:pPr>
          <w:r w:rsidRPr="005B7111">
            <w:rPr>
              <w:rStyle w:val="PlaceholderText"/>
              <w:rFonts w:eastAsiaTheme="minorHAnsi"/>
            </w:rPr>
            <w:t>Klik hier als u tekst wilt invoeren.</w:t>
          </w:r>
        </w:p>
      </w:docPartBody>
    </w:docPart>
    <w:docPart>
      <w:docPartPr>
        <w:name w:val="D0C2165F72CD42BC9729BFB02E795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89DA0-2198-4E72-B3E2-917D8D4A1738}"/>
      </w:docPartPr>
      <w:docPartBody>
        <w:p w:rsidR="00764B45" w:rsidRDefault="00764B45" w:rsidP="00764B45">
          <w:pPr>
            <w:pStyle w:val="D0C2165F72CD42BC9729BFB02E795D60"/>
          </w:pPr>
          <w:r w:rsidRPr="005B711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32D4A3363FE4EA7A27EDEC59B397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D8331-F2F4-4343-960D-EB343181420E}"/>
      </w:docPartPr>
      <w:docPartBody>
        <w:p w:rsidR="00764B45" w:rsidRDefault="00764B45" w:rsidP="00764B45">
          <w:pPr>
            <w:pStyle w:val="032D4A3363FE4EA7A27EDEC59B39789B"/>
          </w:pPr>
          <w:r w:rsidRPr="005B711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9ADB317E6434CCA89568F885AEE1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56C39-53FD-4796-B03B-9D6D513D4037}"/>
      </w:docPartPr>
      <w:docPartBody>
        <w:p w:rsidR="00764B45" w:rsidRDefault="00764B45" w:rsidP="00764B45">
          <w:pPr>
            <w:pStyle w:val="09ADB317E6434CCA89568F885AEE14DE"/>
          </w:pPr>
          <w:r w:rsidRPr="005B711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CDE0C95BEA54AABB2479D83489B8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238C29-CD0E-4E12-BCCD-2FDF8BEE3051}"/>
      </w:docPartPr>
      <w:docPartBody>
        <w:p w:rsidR="00764B45" w:rsidRDefault="00764B45" w:rsidP="00764B45">
          <w:pPr>
            <w:pStyle w:val="7CDE0C95BEA54AABB2479D83489B8C6D"/>
          </w:pPr>
          <w:r w:rsidRPr="005B711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FA678E561954E998D6F978470736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A8E66-2943-4DD2-BF0B-EDAB8B9BFBE9}"/>
      </w:docPartPr>
      <w:docPartBody>
        <w:p w:rsidR="00764B45" w:rsidRDefault="00764B45" w:rsidP="00764B45">
          <w:pPr>
            <w:pStyle w:val="8FA678E561954E998D6F97847073684E"/>
          </w:pPr>
          <w:r w:rsidRPr="005B711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D6EB2631D9F4974BF6BB509741A0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984C4-95B0-4351-8C3E-445E517B1322}"/>
      </w:docPartPr>
      <w:docPartBody>
        <w:p w:rsidR="00764B45" w:rsidRDefault="00764B45" w:rsidP="00764B45">
          <w:pPr>
            <w:pStyle w:val="2D6EB2631D9F4974BF6BB509741A06A4"/>
          </w:pPr>
          <w:r w:rsidRPr="005B711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CBF4C62A53549F0B7704588A4E79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C6DE8-C6FB-44AF-92E1-4AA8A08251A8}"/>
      </w:docPartPr>
      <w:docPartBody>
        <w:p w:rsidR="00764B45" w:rsidRDefault="00764B45" w:rsidP="00764B45">
          <w:pPr>
            <w:pStyle w:val="FCBF4C62A53549F0B7704588A4E798CC"/>
          </w:pPr>
          <w:r w:rsidRPr="005B711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D50BFC065E74E0DB768599374652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C74AD-6E10-495E-90F4-A126E706C10F}"/>
      </w:docPartPr>
      <w:docPartBody>
        <w:p w:rsidR="00764B45" w:rsidRDefault="00764B45" w:rsidP="00764B45">
          <w:pPr>
            <w:pStyle w:val="3D50BFC065E74E0DB768599374652019"/>
          </w:pPr>
          <w:r w:rsidRPr="005B7111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5"/>
    <w:rsid w:val="00220E49"/>
    <w:rsid w:val="00764B45"/>
    <w:rsid w:val="008E6525"/>
    <w:rsid w:val="00A5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B45"/>
    <w:rPr>
      <w:color w:val="808080"/>
    </w:rPr>
  </w:style>
  <w:style w:type="paragraph" w:customStyle="1" w:styleId="BB4026836B1249B0BF6747738CD55E57">
    <w:name w:val="BB4026836B1249B0BF6747738CD55E57"/>
    <w:rsid w:val="00764B45"/>
  </w:style>
  <w:style w:type="paragraph" w:customStyle="1" w:styleId="3838D6AA67404E28A7EF02448D31325C">
    <w:name w:val="3838D6AA67404E28A7EF02448D31325C"/>
    <w:rsid w:val="00764B45"/>
  </w:style>
  <w:style w:type="paragraph" w:customStyle="1" w:styleId="0EBBED3AB1E248D18CE3DAF9E24096C6">
    <w:name w:val="0EBBED3AB1E248D18CE3DAF9E24096C6"/>
    <w:rsid w:val="00764B45"/>
  </w:style>
  <w:style w:type="paragraph" w:customStyle="1" w:styleId="D0C2165F72CD42BC9729BFB02E795D60">
    <w:name w:val="D0C2165F72CD42BC9729BFB02E795D60"/>
    <w:rsid w:val="00764B45"/>
  </w:style>
  <w:style w:type="paragraph" w:customStyle="1" w:styleId="032D4A3363FE4EA7A27EDEC59B39789B">
    <w:name w:val="032D4A3363FE4EA7A27EDEC59B39789B"/>
    <w:rsid w:val="00764B45"/>
  </w:style>
  <w:style w:type="paragraph" w:customStyle="1" w:styleId="09ADB317E6434CCA89568F885AEE14DE">
    <w:name w:val="09ADB317E6434CCA89568F885AEE14DE"/>
    <w:rsid w:val="00764B45"/>
  </w:style>
  <w:style w:type="paragraph" w:customStyle="1" w:styleId="7CDE0C95BEA54AABB2479D83489B8C6D">
    <w:name w:val="7CDE0C95BEA54AABB2479D83489B8C6D"/>
    <w:rsid w:val="00764B45"/>
  </w:style>
  <w:style w:type="paragraph" w:customStyle="1" w:styleId="8FA678E561954E998D6F97847073684E">
    <w:name w:val="8FA678E561954E998D6F97847073684E"/>
    <w:rsid w:val="00764B45"/>
  </w:style>
  <w:style w:type="paragraph" w:customStyle="1" w:styleId="2D6EB2631D9F4974BF6BB509741A06A4">
    <w:name w:val="2D6EB2631D9F4974BF6BB509741A06A4"/>
    <w:rsid w:val="00764B45"/>
  </w:style>
  <w:style w:type="paragraph" w:customStyle="1" w:styleId="FCBF4C62A53549F0B7704588A4E798CC">
    <w:name w:val="FCBF4C62A53549F0B7704588A4E798CC"/>
    <w:rsid w:val="00764B45"/>
  </w:style>
  <w:style w:type="paragraph" w:customStyle="1" w:styleId="3D50BFC065E74E0DB768599374652019">
    <w:name w:val="3D50BFC065E74E0DB768599374652019"/>
    <w:rsid w:val="00764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E62F-440E-450E-8FE2-674AE8B3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4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Swinnen</dc:creator>
  <cp:keywords/>
  <dc:description/>
  <cp:lastModifiedBy>Dieter Clinck</cp:lastModifiedBy>
  <cp:revision>2</cp:revision>
  <cp:lastPrinted>2022-06-13T13:41:00Z</cp:lastPrinted>
  <dcterms:created xsi:type="dcterms:W3CDTF">2022-06-15T07:06:00Z</dcterms:created>
  <dcterms:modified xsi:type="dcterms:W3CDTF">2022-06-15T07:06:00Z</dcterms:modified>
</cp:coreProperties>
</file>